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A75728" w:rsidRDefault="00A27000" w:rsidP="00A86F2A">
      <w:pPr>
        <w:pStyle w:val="a3"/>
        <w:jc w:val="center"/>
        <w:rPr>
          <w:b/>
          <w:sz w:val="36"/>
          <w:szCs w:val="36"/>
        </w:rPr>
      </w:pPr>
      <w:r w:rsidRPr="00A27000">
        <w:rPr>
          <w:b/>
          <w:noProof/>
          <w:sz w:val="36"/>
          <w:szCs w:val="36"/>
        </w:rPr>
        <w:drawing>
          <wp:inline distT="0" distB="0" distL="0" distR="0">
            <wp:extent cx="6306972" cy="8679815"/>
            <wp:effectExtent l="0" t="0" r="0" b="0"/>
            <wp:docPr id="1" name="Рисунок 1" descr="G:\ЗАВУЧ\Наставничество\наставничество 2020\учитель уч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ВУЧ\Наставничество\наставничество 2020\учитель учител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22" cy="86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5A0004" w:rsidRPr="00094844" w:rsidRDefault="001C3ADF" w:rsidP="00094844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094844">
        <w:rPr>
          <w:b/>
          <w:bCs/>
          <w:sz w:val="28"/>
          <w:szCs w:val="28"/>
        </w:rPr>
        <w:t>ПОЯСНИТЕЛЬНАЯ ЗАПИСКА</w:t>
      </w:r>
    </w:p>
    <w:p w:rsidR="004F5FD4" w:rsidRPr="00094844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Актуальность разработки программы наставничества </w:t>
      </w:r>
    </w:p>
    <w:p w:rsidR="00A075DA" w:rsidRPr="00094844" w:rsidRDefault="00A075DA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Создание программы наставничества</w:t>
      </w:r>
      <w:r w:rsidR="003726AB" w:rsidRPr="00094844">
        <w:rPr>
          <w:color w:val="000000"/>
          <w:sz w:val="28"/>
          <w:szCs w:val="28"/>
        </w:rPr>
        <w:t xml:space="preserve"> продиктовано велением времени.</w:t>
      </w:r>
      <w:r w:rsidR="007F4C91" w:rsidRPr="00094844">
        <w:rPr>
          <w:color w:val="000000"/>
          <w:sz w:val="28"/>
          <w:szCs w:val="28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Поддержка молодых специалистов</w:t>
      </w:r>
      <w:r w:rsidR="003B3118" w:rsidRPr="00094844">
        <w:rPr>
          <w:color w:val="000000"/>
          <w:sz w:val="28"/>
          <w:szCs w:val="28"/>
        </w:rPr>
        <w:t xml:space="preserve">, а также вновь прибывших специалистов в </w:t>
      </w:r>
      <w:proofErr w:type="gramStart"/>
      <w:r w:rsidR="003B3118" w:rsidRPr="00094844">
        <w:rPr>
          <w:color w:val="000000"/>
          <w:sz w:val="28"/>
          <w:szCs w:val="28"/>
        </w:rPr>
        <w:t>конкретное  образовательное</w:t>
      </w:r>
      <w:proofErr w:type="gramEnd"/>
      <w:r w:rsidRPr="00094844">
        <w:rPr>
          <w:color w:val="000000"/>
          <w:sz w:val="28"/>
          <w:szCs w:val="28"/>
        </w:rPr>
        <w:t xml:space="preserve"> </w:t>
      </w:r>
      <w:r w:rsidR="003B3118" w:rsidRPr="00094844">
        <w:rPr>
          <w:color w:val="000000"/>
          <w:sz w:val="28"/>
          <w:szCs w:val="28"/>
        </w:rPr>
        <w:t xml:space="preserve">учреждение </w:t>
      </w:r>
      <w:r w:rsidRPr="00094844">
        <w:rPr>
          <w:color w:val="000000"/>
          <w:sz w:val="28"/>
          <w:szCs w:val="28"/>
        </w:rPr>
        <w:t>– одна из ключевых задач образовательной политики.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 xml:space="preserve">Современной школе </w:t>
      </w:r>
      <w:bookmarkStart w:id="0" w:name="_GoBack"/>
      <w:bookmarkEnd w:id="0"/>
      <w:r w:rsidRPr="00094844">
        <w:rPr>
          <w:color w:val="000000"/>
          <w:sz w:val="28"/>
          <w:szCs w:val="28"/>
        </w:rPr>
        <w:t>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</w:t>
      </w:r>
      <w:r w:rsidR="00651CEC" w:rsidRPr="00094844">
        <w:rPr>
          <w:color w:val="000000"/>
          <w:sz w:val="28"/>
          <w:szCs w:val="28"/>
        </w:rPr>
        <w:t>ивший</w:t>
      </w:r>
      <w:r w:rsidRPr="00094844">
        <w:rPr>
          <w:color w:val="000000"/>
          <w:sz w:val="28"/>
          <w:szCs w:val="28"/>
        </w:rPr>
        <w:t xml:space="preserve"> в силу с 01 января 2017 года.</w:t>
      </w:r>
    </w:p>
    <w:p w:rsidR="009C769C" w:rsidRPr="00094844" w:rsidRDefault="00F46E68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Начинающим учителям</w:t>
      </w:r>
      <w:r w:rsidR="009C769C" w:rsidRPr="00094844">
        <w:rPr>
          <w:color w:val="000000"/>
          <w:sz w:val="28"/>
          <w:szCs w:val="28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B53FDA" w:rsidRPr="00094844" w:rsidRDefault="00E0139B" w:rsidP="00703AC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помощь необходима не только молодым, начинающим педагогам, но и вновь прибывшим в конкретное образовательное учреждение учителям. </w:t>
      </w:r>
      <w:r w:rsidR="00DC79D2" w:rsidRPr="00094844">
        <w:rPr>
          <w:rFonts w:ascii="Times New Roman" w:hAnsi="Times New Roman" w:cs="Times New Roman"/>
          <w:color w:val="000000"/>
          <w:sz w:val="28"/>
          <w:szCs w:val="28"/>
        </w:rPr>
        <w:t>Нужно помочь им адаптироваться в новых условиях, ознакомить их с учительской документацией</w:t>
      </w:r>
      <w:r w:rsidR="00BE5D00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им необходимо разрабатывать и вести </w:t>
      </w:r>
      <w:r w:rsidR="00B53FDA" w:rsidRPr="00094844">
        <w:rPr>
          <w:rFonts w:ascii="Times New Roman" w:hAnsi="Times New Roman" w:cs="Times New Roman"/>
          <w:color w:val="000000"/>
          <w:sz w:val="28"/>
          <w:szCs w:val="28"/>
        </w:rPr>
        <w:t>в данном учреждении</w:t>
      </w:r>
      <w:r w:rsidR="00B53FDA" w:rsidRPr="00094844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B53FDA" w:rsidRPr="00094844">
        <w:rPr>
          <w:rFonts w:ascii="Times New Roman" w:hAnsi="Times New Roman" w:cs="Times New Roman"/>
          <w:sz w:val="28"/>
          <w:szCs w:val="28"/>
        </w:rPr>
        <w:t>также  оказывать</w:t>
      </w:r>
      <w:proofErr w:type="gramEnd"/>
      <w:r w:rsidR="00B53FDA" w:rsidRPr="00094844">
        <w:rPr>
          <w:rFonts w:ascii="Times New Roman" w:hAnsi="Times New Roman" w:cs="Times New Roman"/>
          <w:sz w:val="28"/>
          <w:szCs w:val="28"/>
        </w:rPr>
        <w:t xml:space="preserve"> методическую помощь в работе</w:t>
      </w:r>
      <w:r w:rsidR="006A0D85" w:rsidRPr="00094844">
        <w:rPr>
          <w:rFonts w:ascii="Times New Roman" w:hAnsi="Times New Roman" w:cs="Times New Roman"/>
          <w:sz w:val="28"/>
          <w:szCs w:val="28"/>
        </w:rPr>
        <w:t xml:space="preserve">. </w:t>
      </w:r>
      <w:r w:rsidR="00B53FDA" w:rsidRPr="0009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lastRenderedPageBreak/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</w:t>
      </w:r>
      <w:r w:rsidR="00F46E68" w:rsidRPr="00094844">
        <w:rPr>
          <w:color w:val="000000"/>
          <w:sz w:val="28"/>
          <w:szCs w:val="28"/>
        </w:rPr>
        <w:t xml:space="preserve"> и вновь прибывшему учителю, сформировать у них</w:t>
      </w:r>
      <w:r w:rsidRPr="00094844">
        <w:rPr>
          <w:color w:val="000000"/>
          <w:sz w:val="28"/>
          <w:szCs w:val="28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</w:t>
      </w:r>
      <w:proofErr w:type="gramStart"/>
      <w:r w:rsidRPr="00094844">
        <w:rPr>
          <w:color w:val="000000"/>
          <w:sz w:val="28"/>
          <w:szCs w:val="28"/>
        </w:rPr>
        <w:t xml:space="preserve">специалиста </w:t>
      </w:r>
      <w:r w:rsidR="00887270" w:rsidRPr="00094844">
        <w:rPr>
          <w:color w:val="000000"/>
          <w:sz w:val="28"/>
          <w:szCs w:val="28"/>
        </w:rPr>
        <w:t xml:space="preserve"> и</w:t>
      </w:r>
      <w:proofErr w:type="gramEnd"/>
      <w:r w:rsidR="00887270" w:rsidRPr="00094844">
        <w:rPr>
          <w:color w:val="000000"/>
          <w:sz w:val="28"/>
          <w:szCs w:val="28"/>
        </w:rPr>
        <w:t xml:space="preserve"> вновь прибывшего специалиста </w:t>
      </w:r>
      <w:r w:rsidR="009E0DC7" w:rsidRPr="00094844">
        <w:rPr>
          <w:color w:val="000000"/>
          <w:sz w:val="28"/>
          <w:szCs w:val="28"/>
        </w:rPr>
        <w:t>получить поддержку опытных педагогов</w:t>
      </w:r>
      <w:r w:rsidRPr="00094844">
        <w:rPr>
          <w:color w:val="000000"/>
          <w:sz w:val="28"/>
          <w:szCs w:val="28"/>
        </w:rPr>
        <w:t>-наста</w:t>
      </w:r>
      <w:r w:rsidR="009E0DC7" w:rsidRPr="00094844">
        <w:rPr>
          <w:color w:val="000000"/>
          <w:sz w:val="28"/>
          <w:szCs w:val="28"/>
        </w:rPr>
        <w:t>вников, которые готовы оказать им</w:t>
      </w:r>
      <w:r w:rsidRPr="00094844">
        <w:rPr>
          <w:color w:val="000000"/>
          <w:sz w:val="28"/>
          <w:szCs w:val="28"/>
        </w:rPr>
        <w:t xml:space="preserve"> теоретическую</w:t>
      </w:r>
      <w:r w:rsidR="009E0DC7" w:rsidRPr="00094844">
        <w:rPr>
          <w:color w:val="000000"/>
          <w:sz w:val="28"/>
          <w:szCs w:val="28"/>
        </w:rPr>
        <w:t xml:space="preserve"> и</w:t>
      </w:r>
      <w:r w:rsidRPr="00094844">
        <w:rPr>
          <w:color w:val="000000"/>
          <w:sz w:val="28"/>
          <w:szCs w:val="28"/>
        </w:rPr>
        <w:t xml:space="preserve"> </w:t>
      </w:r>
      <w:r w:rsidR="009E0DC7" w:rsidRPr="00094844">
        <w:rPr>
          <w:color w:val="000000"/>
          <w:sz w:val="28"/>
          <w:szCs w:val="28"/>
        </w:rPr>
        <w:t xml:space="preserve">практическую  </w:t>
      </w:r>
      <w:r w:rsidRPr="00094844">
        <w:rPr>
          <w:color w:val="000000"/>
          <w:sz w:val="28"/>
          <w:szCs w:val="28"/>
        </w:rPr>
        <w:t>помощь на рабочем месте, повысит</w:t>
      </w:r>
      <w:r w:rsidR="009E0DC7" w:rsidRPr="00094844">
        <w:rPr>
          <w:color w:val="000000"/>
          <w:sz w:val="28"/>
          <w:szCs w:val="28"/>
        </w:rPr>
        <w:t>ь их</w:t>
      </w:r>
      <w:r w:rsidRPr="00094844">
        <w:rPr>
          <w:color w:val="000000"/>
          <w:sz w:val="28"/>
          <w:szCs w:val="28"/>
        </w:rPr>
        <w:t xml:space="preserve"> профессиональную компетентность.</w:t>
      </w:r>
    </w:p>
    <w:p w:rsidR="00990E37" w:rsidRPr="00094844" w:rsidRDefault="009C769C" w:rsidP="00703AC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извана помочь </w:t>
      </w:r>
      <w:r w:rsidR="00FC5EDB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деятельности наставников с молодыми </w:t>
      </w:r>
      <w:r w:rsidR="00FC5EDB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и вновь прибывшими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>педагогами на уровне образовательной организации.</w:t>
      </w:r>
      <w:r w:rsidR="00990E37" w:rsidRPr="0009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E37" w:rsidRPr="00094844" w:rsidRDefault="00990E37" w:rsidP="00703AC2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Данная программа очень актуальна для нашей </w:t>
      </w:r>
      <w:r w:rsidR="00A75728" w:rsidRPr="0009484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94844">
        <w:rPr>
          <w:rFonts w:ascii="Times New Roman" w:hAnsi="Times New Roman" w:cs="Times New Roman"/>
          <w:sz w:val="28"/>
          <w:szCs w:val="28"/>
        </w:rPr>
        <w:t xml:space="preserve">, так как у нас работают </w:t>
      </w:r>
      <w:r w:rsidR="00A75728" w:rsidRPr="00094844">
        <w:rPr>
          <w:rFonts w:ascii="Times New Roman" w:hAnsi="Times New Roman" w:cs="Times New Roman"/>
          <w:sz w:val="28"/>
          <w:szCs w:val="28"/>
        </w:rPr>
        <w:t>один</w:t>
      </w:r>
      <w:r w:rsidRPr="0009484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75728" w:rsidRPr="00094844">
        <w:rPr>
          <w:rFonts w:ascii="Times New Roman" w:hAnsi="Times New Roman" w:cs="Times New Roman"/>
          <w:sz w:val="28"/>
          <w:szCs w:val="28"/>
        </w:rPr>
        <w:t>ой</w:t>
      </w:r>
      <w:r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A75728" w:rsidRPr="00094844">
        <w:rPr>
          <w:rFonts w:ascii="Times New Roman" w:hAnsi="Times New Roman" w:cs="Times New Roman"/>
          <w:sz w:val="28"/>
          <w:szCs w:val="28"/>
        </w:rPr>
        <w:t>педагог</w:t>
      </w:r>
      <w:r w:rsidRPr="00094844">
        <w:rPr>
          <w:rFonts w:ascii="Times New Roman" w:hAnsi="Times New Roman" w:cs="Times New Roman"/>
          <w:sz w:val="28"/>
          <w:szCs w:val="28"/>
        </w:rPr>
        <w:t xml:space="preserve"> и один вновь прибывший </w:t>
      </w:r>
      <w:r w:rsidR="00A75728" w:rsidRPr="00094844">
        <w:rPr>
          <w:rFonts w:ascii="Times New Roman" w:hAnsi="Times New Roman" w:cs="Times New Roman"/>
          <w:sz w:val="28"/>
          <w:szCs w:val="28"/>
        </w:rPr>
        <w:t>педагог</w:t>
      </w:r>
      <w:r w:rsidRPr="00094844">
        <w:rPr>
          <w:rFonts w:ascii="Times New Roman" w:hAnsi="Times New Roman" w:cs="Times New Roman"/>
          <w:sz w:val="28"/>
          <w:szCs w:val="28"/>
        </w:rPr>
        <w:t>.</w:t>
      </w:r>
    </w:p>
    <w:p w:rsidR="009C769C" w:rsidRPr="00094844" w:rsidRDefault="009C769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4D5BDB" w:rsidRPr="00094844" w:rsidRDefault="00094844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094844">
        <w:rPr>
          <w:rFonts w:ascii="Times New Roman" w:hAnsi="Times New Roman" w:cs="Times New Roman"/>
          <w:b/>
          <w:sz w:val="28"/>
          <w:szCs w:val="28"/>
        </w:rPr>
        <w:t xml:space="preserve">Взаимосвязь с другими документами организации </w:t>
      </w:r>
    </w:p>
    <w:p w:rsidR="00703AC2" w:rsidRDefault="001E415B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2D2686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наставничества «учитель-учитель»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на </w:t>
      </w:r>
      <w:r w:rsidR="00A720F6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="00A75728" w:rsidRPr="00094844">
        <w:rPr>
          <w:rFonts w:ascii="Times New Roman" w:hAnsi="Times New Roman" w:cs="Times New Roman"/>
          <w:sz w:val="28"/>
          <w:szCs w:val="28"/>
        </w:rPr>
        <w:t>МБОУ Кутейниковской казачьей СОШ №3</w:t>
      </w:r>
      <w:r w:rsidR="00690538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AE5352" w:rsidRPr="00094844"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</w:t>
      </w:r>
      <w:r w:rsidR="00677FF8">
        <w:rPr>
          <w:rFonts w:ascii="Times New Roman" w:hAnsi="Times New Roman" w:cs="Times New Roman"/>
          <w:sz w:val="28"/>
          <w:szCs w:val="28"/>
        </w:rPr>
        <w:t xml:space="preserve">, на основании приказов министерства общего и профессионального образования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, </w:t>
      </w:r>
      <w:r w:rsidR="00AE5352" w:rsidRPr="00094844">
        <w:rPr>
          <w:rFonts w:ascii="Times New Roman" w:hAnsi="Times New Roman" w:cs="Times New Roman"/>
          <w:sz w:val="28"/>
          <w:szCs w:val="28"/>
        </w:rPr>
        <w:t xml:space="preserve"> и </w:t>
      </w:r>
      <w:r w:rsidR="00690538" w:rsidRPr="0009484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в </w:t>
      </w:r>
      <w:r w:rsidR="000658FA" w:rsidRPr="0009484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егиональных проектов национального проекта «Образование»: </w:t>
      </w:r>
      <w:r w:rsidR="00C57F68" w:rsidRPr="00094844">
        <w:rPr>
          <w:rFonts w:ascii="Times New Roman,Bold" w:hAnsi="Times New Roman,Bold" w:cs="Times New Roman,Bold"/>
          <w:bCs/>
          <w:sz w:val="28"/>
          <w:szCs w:val="28"/>
        </w:rPr>
        <w:t>«</w:t>
      </w:r>
      <w:r w:rsidR="00C57F68" w:rsidRPr="00094844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D47608">
        <w:rPr>
          <w:rFonts w:ascii="Times New Roman,Bold" w:hAnsi="Times New Roman,Bold" w:cs="Times New Roman,Bold"/>
          <w:bCs/>
          <w:sz w:val="28"/>
          <w:szCs w:val="28"/>
        </w:rPr>
        <w:t>»,</w:t>
      </w:r>
      <w:r w:rsidR="00C57F68" w:rsidRPr="00094844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C57F68" w:rsidRPr="000948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7F68" w:rsidRPr="00094844">
        <w:rPr>
          <w:rFonts w:ascii="Times New Roman" w:hAnsi="Times New Roman" w:cs="Times New Roman"/>
          <w:sz w:val="28"/>
          <w:szCs w:val="28"/>
        </w:rPr>
        <w:t>Успех</w:t>
      </w:r>
      <w:r w:rsidR="00BB0518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D47608">
        <w:rPr>
          <w:rFonts w:ascii="Times New Roman" w:hAnsi="Times New Roman" w:cs="Times New Roman"/>
          <w:sz w:val="28"/>
          <w:szCs w:val="28"/>
        </w:rPr>
        <w:t>каждого ребёнка»,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 «Учитель будущего»</w:t>
      </w:r>
      <w:r w:rsidR="00BB0518" w:rsidRPr="00094844">
        <w:rPr>
          <w:rFonts w:ascii="Times New Roman" w:hAnsi="Times New Roman" w:cs="Times New Roman"/>
          <w:sz w:val="28"/>
          <w:szCs w:val="28"/>
        </w:rPr>
        <w:t>.</w:t>
      </w:r>
    </w:p>
    <w:p w:rsidR="00C57F68" w:rsidRPr="00094844" w:rsidRDefault="00C57F68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BDB" w:rsidRPr="00094844" w:rsidRDefault="00677FF8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094844">
        <w:rPr>
          <w:rFonts w:ascii="Times New Roman" w:hAnsi="Times New Roman" w:cs="Times New Roman"/>
          <w:b/>
          <w:sz w:val="28"/>
          <w:szCs w:val="28"/>
        </w:rPr>
        <w:t>Цель и задачи программы наставничества</w:t>
      </w:r>
    </w:p>
    <w:p w:rsidR="0076507B" w:rsidRPr="00094844" w:rsidRDefault="00165E7F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Программа</w:t>
      </w:r>
      <w:r w:rsidR="00B2506A" w:rsidRPr="00094844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A75728" w:rsidRPr="00094844">
        <w:rPr>
          <w:rFonts w:ascii="Times New Roman" w:hAnsi="Times New Roman" w:cs="Times New Roman"/>
          <w:sz w:val="28"/>
          <w:szCs w:val="28"/>
        </w:rPr>
        <w:t xml:space="preserve">МБОУ Кутейниковской казачьей СОШ №3 </w:t>
      </w:r>
      <w:r w:rsidR="00B2506A" w:rsidRPr="00094844">
        <w:rPr>
          <w:rFonts w:ascii="Times New Roman" w:hAnsi="Times New Roman" w:cs="Times New Roman"/>
          <w:sz w:val="28"/>
          <w:szCs w:val="28"/>
        </w:rPr>
        <w:t xml:space="preserve">направлена на достижение следующей </w:t>
      </w:r>
      <w:r w:rsidR="00B2506A" w:rsidRPr="00094844">
        <w:rPr>
          <w:rFonts w:ascii="Times New Roman" w:hAnsi="Times New Roman" w:cs="Times New Roman"/>
          <w:b/>
          <w:sz w:val="28"/>
          <w:szCs w:val="28"/>
        </w:rPr>
        <w:t>цели</w:t>
      </w:r>
      <w:r w:rsidRPr="00094844">
        <w:rPr>
          <w:rFonts w:ascii="Times New Roman" w:hAnsi="Times New Roman" w:cs="Times New Roman"/>
          <w:sz w:val="28"/>
          <w:szCs w:val="28"/>
        </w:rPr>
        <w:t xml:space="preserve">: </w:t>
      </w:r>
      <w:r w:rsidR="0076507B" w:rsidRPr="00094844">
        <w:rPr>
          <w:rFonts w:ascii="Times New Roman" w:hAnsi="Times New Roman" w:cs="Times New Roman"/>
          <w:sz w:val="28"/>
          <w:szCs w:val="28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</w:t>
      </w:r>
      <w:r w:rsidR="0076507B" w:rsidRPr="00094844">
        <w:rPr>
          <w:rFonts w:ascii="Times New Roman" w:hAnsi="Times New Roman" w:cs="Times New Roman"/>
          <w:sz w:val="28"/>
          <w:szCs w:val="28"/>
        </w:rPr>
        <w:lastRenderedPageBreak/>
        <w:t xml:space="preserve">самоопределения и профессиональной </w:t>
      </w:r>
      <w:proofErr w:type="gramStart"/>
      <w:r w:rsidR="0076507B" w:rsidRPr="00094844">
        <w:rPr>
          <w:rFonts w:ascii="Times New Roman" w:hAnsi="Times New Roman" w:cs="Times New Roman"/>
          <w:sz w:val="28"/>
          <w:szCs w:val="28"/>
        </w:rPr>
        <w:t>ориентации  молодых</w:t>
      </w:r>
      <w:proofErr w:type="gramEnd"/>
      <w:r w:rsidR="0076507B" w:rsidRPr="00094844">
        <w:rPr>
          <w:rFonts w:ascii="Times New Roman" w:hAnsi="Times New Roman" w:cs="Times New Roman"/>
          <w:sz w:val="28"/>
          <w:szCs w:val="28"/>
        </w:rPr>
        <w:t xml:space="preserve"> и вновь прибывших специалистов, проживающих на территории РФ.</w:t>
      </w:r>
    </w:p>
    <w:p w:rsidR="0076507B" w:rsidRPr="00094844" w:rsidRDefault="0076507B" w:rsidP="00703AC2">
      <w:pPr>
        <w:pStyle w:val="a5"/>
        <w:autoSpaceDE w:val="0"/>
        <w:autoSpaceDN w:val="0"/>
        <w:adjustRightInd w:val="0"/>
        <w:spacing w:line="276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507B" w:rsidRPr="00094844" w:rsidRDefault="0076507B" w:rsidP="00703AC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ть молодых и вновь прибывших специалистов для </w:t>
      </w:r>
      <w:r w:rsidRPr="00094844">
        <w:rPr>
          <w:rFonts w:ascii="Times New Roman" w:hAnsi="Times New Roman" w:cs="Times New Roman"/>
          <w:sz w:val="28"/>
          <w:szCs w:val="28"/>
        </w:rPr>
        <w:t>вхождения в полноценный рабочий режим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09484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>освоение  норм</w:t>
      </w:r>
      <w:proofErr w:type="gramEnd"/>
      <w:r w:rsidRPr="00094844">
        <w:rPr>
          <w:rFonts w:ascii="Times New Roman" w:hAnsi="Times New Roman" w:cs="Times New Roman"/>
          <w:sz w:val="28"/>
          <w:szCs w:val="28"/>
        </w:rPr>
        <w:t xml:space="preserve">, требований и традиций </w:t>
      </w:r>
      <w:r w:rsidR="00D47608">
        <w:rPr>
          <w:rFonts w:ascii="Times New Roman" w:hAnsi="Times New Roman" w:cs="Times New Roman"/>
          <w:sz w:val="28"/>
          <w:szCs w:val="28"/>
        </w:rPr>
        <w:t>ОО</w:t>
      </w:r>
      <w:r w:rsidRPr="00094844">
        <w:rPr>
          <w:rFonts w:ascii="Times New Roman" w:hAnsi="Times New Roman" w:cs="Times New Roman"/>
          <w:sz w:val="28"/>
          <w:szCs w:val="28"/>
        </w:rPr>
        <w:t xml:space="preserve"> и с целью закрепления их в образовательной организации.</w:t>
      </w:r>
    </w:p>
    <w:p w:rsidR="0076507B" w:rsidRPr="00094844" w:rsidRDefault="0076507B" w:rsidP="00703AC2">
      <w:pPr>
        <w:pStyle w:val="a5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75728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>Выявить склонности, потребности, возможности и трудности в работе наставляемых педагогов через беседы и наблюдения.</w:t>
      </w:r>
    </w:p>
    <w:p w:rsidR="0076507B" w:rsidRPr="00094844" w:rsidRDefault="0076507B" w:rsidP="00703AC2">
      <w:pPr>
        <w:pStyle w:val="a5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A75728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Спланировать систему мероприятий для </w:t>
      </w:r>
      <w:r w:rsidRPr="00094844">
        <w:rPr>
          <w:rFonts w:ascii="Times New Roman" w:hAnsi="Times New Roman" w:cs="Times New Roman"/>
          <w:sz w:val="28"/>
          <w:szCs w:val="28"/>
        </w:rPr>
        <w:t xml:space="preserve">передачи навыков, знаний, формирования ценностей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>у  педагогов</w:t>
      </w:r>
      <w:proofErr w:type="gramEnd"/>
      <w:r w:rsidRPr="00094844">
        <w:rPr>
          <w:rFonts w:ascii="Times New Roman" w:hAnsi="Times New Roman" w:cs="Times New Roman"/>
          <w:sz w:val="28"/>
          <w:szCs w:val="28"/>
        </w:rPr>
        <w:t xml:space="preserve"> с целью 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>повышения личностного и профессионального уровня наставляемых, а также качества обучения младших школьников.</w:t>
      </w:r>
    </w:p>
    <w:p w:rsidR="0076507B" w:rsidRPr="00094844" w:rsidRDefault="0076507B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4844">
        <w:rPr>
          <w:color w:val="000000"/>
          <w:sz w:val="28"/>
          <w:szCs w:val="28"/>
        </w:rPr>
        <w:t>4)</w:t>
      </w:r>
      <w:r w:rsidR="00A75728" w:rsidRPr="00094844">
        <w:rPr>
          <w:color w:val="000000"/>
          <w:sz w:val="28"/>
          <w:szCs w:val="28"/>
        </w:rPr>
        <w:t xml:space="preserve"> </w:t>
      </w:r>
      <w:r w:rsidRPr="00094844">
        <w:rPr>
          <w:color w:val="000000"/>
          <w:sz w:val="28"/>
          <w:szCs w:val="28"/>
        </w:rPr>
        <w:t xml:space="preserve">Ежегодно отслеживать динамику развития профессиональной деятельности каждого </w:t>
      </w:r>
      <w:proofErr w:type="gramStart"/>
      <w:r w:rsidRPr="00094844">
        <w:rPr>
          <w:color w:val="000000"/>
          <w:sz w:val="28"/>
          <w:szCs w:val="28"/>
        </w:rPr>
        <w:t>наставляемого  педагога</w:t>
      </w:r>
      <w:proofErr w:type="gramEnd"/>
      <w:r w:rsidRPr="00094844">
        <w:rPr>
          <w:color w:val="000000"/>
          <w:sz w:val="28"/>
          <w:szCs w:val="28"/>
        </w:rPr>
        <w:t xml:space="preserve"> </w:t>
      </w:r>
      <w:r w:rsidR="00A75728" w:rsidRPr="00094844">
        <w:rPr>
          <w:color w:val="000000"/>
          <w:sz w:val="28"/>
          <w:szCs w:val="28"/>
        </w:rPr>
        <w:t>и качества обучения школьников.</w:t>
      </w:r>
    </w:p>
    <w:p w:rsidR="0076507B" w:rsidRPr="00094844" w:rsidRDefault="0076507B" w:rsidP="00703AC2">
      <w:pPr>
        <w:pStyle w:val="a5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4844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="00A75728"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94844">
        <w:rPr>
          <w:rFonts w:ascii="Times New Roman" w:hAnsi="Times New Roman" w:cs="Times New Roman"/>
          <w:bCs/>
          <w:iCs/>
          <w:sz w:val="28"/>
          <w:szCs w:val="28"/>
        </w:rPr>
        <w:t>Оценить результаты программы и ее эффективность.</w:t>
      </w:r>
    </w:p>
    <w:p w:rsidR="004D5BDB" w:rsidRPr="00094844" w:rsidRDefault="00094844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09484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50DDC" w:rsidRPr="00094844" w:rsidRDefault="00280D27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Данная программа наста</w:t>
      </w:r>
      <w:r w:rsidR="00A75728" w:rsidRPr="00094844">
        <w:rPr>
          <w:rFonts w:ascii="Times New Roman" w:hAnsi="Times New Roman" w:cs="Times New Roman"/>
          <w:sz w:val="28"/>
          <w:szCs w:val="28"/>
        </w:rPr>
        <w:t xml:space="preserve">вничества МБОУ Кутейниковской казачьей СОШ №3 </w:t>
      </w:r>
      <w:r w:rsidR="00EF2531" w:rsidRPr="00094844">
        <w:rPr>
          <w:rFonts w:ascii="Times New Roman" w:hAnsi="Times New Roman" w:cs="Times New Roman"/>
          <w:sz w:val="28"/>
          <w:szCs w:val="28"/>
        </w:rPr>
        <w:t>рассчитана на 1 год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. 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 Это связано с тем, </w:t>
      </w:r>
      <w:proofErr w:type="gramStart"/>
      <w:r w:rsidR="00450DDC" w:rsidRPr="00094844">
        <w:rPr>
          <w:rFonts w:ascii="Times New Roman" w:hAnsi="Times New Roman" w:cs="Times New Roman"/>
          <w:sz w:val="28"/>
          <w:szCs w:val="28"/>
        </w:rPr>
        <w:t>что</w:t>
      </w:r>
      <w:r w:rsidR="007547B2" w:rsidRPr="00094844">
        <w:rPr>
          <w:rFonts w:ascii="Times New Roman" w:hAnsi="Times New Roman" w:cs="Times New Roman"/>
          <w:sz w:val="28"/>
          <w:szCs w:val="28"/>
        </w:rPr>
        <w:t xml:space="preserve">бы 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7547B2" w:rsidRPr="0009484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7547B2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год её можно было скорректировать под </w:t>
      </w:r>
      <w:r w:rsidR="003E2D17" w:rsidRPr="00094844">
        <w:rPr>
          <w:rFonts w:ascii="Times New Roman" w:hAnsi="Times New Roman" w:cs="Times New Roman"/>
          <w:sz w:val="28"/>
          <w:szCs w:val="28"/>
        </w:rPr>
        <w:t>сложившуюся ситуацию</w:t>
      </w:r>
      <w:r w:rsidR="007547B2" w:rsidRPr="00094844">
        <w:rPr>
          <w:rFonts w:ascii="Times New Roman" w:hAnsi="Times New Roman" w:cs="Times New Roman"/>
          <w:sz w:val="28"/>
          <w:szCs w:val="28"/>
        </w:rPr>
        <w:t>.</w:t>
      </w:r>
    </w:p>
    <w:p w:rsidR="007912F0" w:rsidRPr="00094844" w:rsidRDefault="00A55E0A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реализации программы наставничества </w:t>
      </w:r>
      <w:r w:rsidR="00F53729" w:rsidRPr="00094844">
        <w:rPr>
          <w:rFonts w:ascii="Times New Roman" w:hAnsi="Times New Roman" w:cs="Times New Roman"/>
          <w:sz w:val="28"/>
          <w:szCs w:val="28"/>
        </w:rPr>
        <w:t xml:space="preserve">с </w:t>
      </w:r>
      <w:r w:rsidR="00207F7F" w:rsidRPr="00094844">
        <w:rPr>
          <w:rFonts w:ascii="Times New Roman" w:hAnsi="Times New Roman" w:cs="Times New Roman"/>
          <w:sz w:val="28"/>
          <w:szCs w:val="28"/>
        </w:rPr>
        <w:t>0</w:t>
      </w:r>
      <w:r w:rsidR="006860F5">
        <w:rPr>
          <w:rFonts w:ascii="Times New Roman" w:hAnsi="Times New Roman" w:cs="Times New Roman"/>
          <w:sz w:val="28"/>
          <w:szCs w:val="28"/>
        </w:rPr>
        <w:t>1.10</w:t>
      </w:r>
      <w:r w:rsidR="00A21EB2" w:rsidRPr="00094844">
        <w:rPr>
          <w:rFonts w:ascii="Times New Roman" w:hAnsi="Times New Roman" w:cs="Times New Roman"/>
          <w:sz w:val="28"/>
          <w:szCs w:val="28"/>
        </w:rPr>
        <w:t>.</w:t>
      </w:r>
      <w:r w:rsidR="00864F00" w:rsidRPr="00094844">
        <w:rPr>
          <w:rFonts w:ascii="Times New Roman" w:hAnsi="Times New Roman" w:cs="Times New Roman"/>
          <w:sz w:val="28"/>
          <w:szCs w:val="28"/>
        </w:rPr>
        <w:t xml:space="preserve">2020г., срок </w:t>
      </w:r>
      <w:proofErr w:type="gramStart"/>
      <w:r w:rsidR="00864F00" w:rsidRPr="00094844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6860F5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6860F5">
        <w:rPr>
          <w:rFonts w:ascii="Times New Roman" w:hAnsi="Times New Roman" w:cs="Times New Roman"/>
          <w:sz w:val="28"/>
          <w:szCs w:val="28"/>
        </w:rPr>
        <w:t>.05</w:t>
      </w:r>
      <w:r w:rsidR="00207F7F" w:rsidRPr="00094844">
        <w:rPr>
          <w:rFonts w:ascii="Times New Roman" w:hAnsi="Times New Roman" w:cs="Times New Roman"/>
          <w:sz w:val="28"/>
          <w:szCs w:val="28"/>
        </w:rPr>
        <w:t>.</w:t>
      </w:r>
      <w:r w:rsidR="00676BD6" w:rsidRPr="00094844">
        <w:rPr>
          <w:rFonts w:ascii="Times New Roman" w:hAnsi="Times New Roman" w:cs="Times New Roman"/>
          <w:sz w:val="28"/>
          <w:szCs w:val="28"/>
        </w:rPr>
        <w:t>2021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4D5BDB" w:rsidRPr="00094844" w:rsidRDefault="00094844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094844">
        <w:rPr>
          <w:rFonts w:ascii="Times New Roman" w:hAnsi="Times New Roman" w:cs="Times New Roman"/>
          <w:b/>
          <w:sz w:val="28"/>
          <w:szCs w:val="28"/>
        </w:rPr>
        <w:t>П</w:t>
      </w:r>
      <w:r w:rsidR="006860F5">
        <w:rPr>
          <w:rFonts w:ascii="Times New Roman" w:hAnsi="Times New Roman" w:cs="Times New Roman"/>
          <w:b/>
          <w:sz w:val="28"/>
          <w:szCs w:val="28"/>
        </w:rPr>
        <w:t>рименяемые формы наставничества</w:t>
      </w:r>
    </w:p>
    <w:p w:rsidR="00A003A9" w:rsidRDefault="00A003A9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094844">
        <w:rPr>
          <w:rFonts w:ascii="Times New Roman" w:hAnsi="Times New Roman" w:cs="Times New Roman"/>
          <w:b/>
          <w:sz w:val="28"/>
          <w:szCs w:val="28"/>
        </w:rPr>
        <w:t>формой</w:t>
      </w:r>
      <w:r w:rsidRPr="00094844">
        <w:rPr>
          <w:rFonts w:ascii="Times New Roman" w:hAnsi="Times New Roman" w:cs="Times New Roman"/>
          <w:sz w:val="28"/>
          <w:szCs w:val="28"/>
        </w:rPr>
        <w:t xml:space="preserve"> наставничества данной программы является «учитель-учитель».</w:t>
      </w:r>
      <w:r w:rsidR="00B148C5" w:rsidRPr="00094844">
        <w:rPr>
          <w:rFonts w:ascii="Times New Roman" w:hAnsi="Times New Roman" w:cs="Times New Roman"/>
          <w:sz w:val="28"/>
          <w:szCs w:val="28"/>
        </w:rPr>
        <w:t xml:space="preserve">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D47608" w:rsidRPr="00094844" w:rsidRDefault="00D47608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заимодействия: «Опытный педагог – молодой специалист».</w:t>
      </w:r>
    </w:p>
    <w:p w:rsidR="00553BAE" w:rsidRPr="00094844" w:rsidRDefault="00553BAE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Технологии, которые будут применяться в данной программе</w:t>
      </w:r>
      <w:r w:rsidR="0060046A" w:rsidRPr="00094844">
        <w:rPr>
          <w:rFonts w:ascii="Times New Roman" w:hAnsi="Times New Roman" w:cs="Times New Roman"/>
          <w:sz w:val="28"/>
          <w:szCs w:val="28"/>
        </w:rPr>
        <w:t xml:space="preserve"> на 2020</w:t>
      </w:r>
      <w:r w:rsidR="007547B2" w:rsidRPr="00094844">
        <w:rPr>
          <w:rFonts w:ascii="Times New Roman" w:hAnsi="Times New Roman" w:cs="Times New Roman"/>
          <w:sz w:val="28"/>
          <w:szCs w:val="28"/>
        </w:rPr>
        <w:t>-</w:t>
      </w:r>
      <w:r w:rsidR="0060046A" w:rsidRPr="00094844">
        <w:rPr>
          <w:rFonts w:ascii="Times New Roman" w:hAnsi="Times New Roman" w:cs="Times New Roman"/>
          <w:sz w:val="28"/>
          <w:szCs w:val="28"/>
        </w:rPr>
        <w:t>2021 учебный год</w:t>
      </w:r>
      <w:r w:rsidRPr="00094844">
        <w:rPr>
          <w:rFonts w:ascii="Times New Roman" w:hAnsi="Times New Roman" w:cs="Times New Roman"/>
          <w:sz w:val="28"/>
          <w:szCs w:val="28"/>
        </w:rPr>
        <w:t xml:space="preserve">, подобраны исходя из практики работы опытных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 xml:space="preserve">учителей  </w:t>
      </w:r>
      <w:r w:rsidR="00560DB3" w:rsidRPr="00094844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="007A63CD" w:rsidRPr="00094844">
        <w:rPr>
          <w:rFonts w:ascii="Times New Roman" w:hAnsi="Times New Roman" w:cs="Times New Roman"/>
          <w:sz w:val="28"/>
          <w:szCs w:val="28"/>
        </w:rPr>
        <w:t xml:space="preserve"> с наставниками</w:t>
      </w:r>
      <w:r w:rsidRPr="00094844">
        <w:rPr>
          <w:rFonts w:ascii="Times New Roman" w:hAnsi="Times New Roman" w:cs="Times New Roman"/>
          <w:sz w:val="28"/>
          <w:szCs w:val="28"/>
        </w:rPr>
        <w:t xml:space="preserve">, с учётом времени наставников и </w:t>
      </w:r>
      <w:r w:rsidR="0060046A" w:rsidRPr="00094844">
        <w:rPr>
          <w:rFonts w:ascii="Times New Roman" w:hAnsi="Times New Roman" w:cs="Times New Roman"/>
          <w:sz w:val="28"/>
          <w:szCs w:val="28"/>
        </w:rPr>
        <w:t>в связи со сложившейся</w:t>
      </w:r>
      <w:r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BA1B55" w:rsidRPr="00094844">
        <w:rPr>
          <w:rFonts w:ascii="Times New Roman" w:hAnsi="Times New Roman" w:cs="Times New Roman"/>
          <w:sz w:val="28"/>
          <w:szCs w:val="28"/>
        </w:rPr>
        <w:t>эпидемиологической ситуации в регионе и стране.</w:t>
      </w:r>
    </w:p>
    <w:p w:rsidR="00AC1EE8" w:rsidRDefault="00AC1EE8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844">
        <w:rPr>
          <w:rFonts w:ascii="Times New Roman" w:hAnsi="Times New Roman" w:cs="Times New Roman"/>
          <w:b/>
          <w:sz w:val="28"/>
          <w:szCs w:val="28"/>
        </w:rPr>
        <w:t>.</w:t>
      </w:r>
      <w:r w:rsidR="000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84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2.</w:t>
      </w:r>
      <w:r w:rsidR="00A15913" w:rsidRPr="00094844">
        <w:rPr>
          <w:rFonts w:ascii="Times New Roman" w:hAnsi="Times New Roman" w:cs="Times New Roman"/>
          <w:b/>
          <w:sz w:val="28"/>
          <w:szCs w:val="28"/>
        </w:rPr>
        <w:t>1 Основные участники программы</w:t>
      </w:r>
      <w:r w:rsidR="00A46E9D" w:rsidRPr="000948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их ф</w:t>
      </w:r>
      <w:r w:rsidR="00446F70" w:rsidRPr="00094844">
        <w:rPr>
          <w:rFonts w:ascii="Times New Roman" w:hAnsi="Times New Roman" w:cs="Times New Roman"/>
          <w:b/>
          <w:sz w:val="28"/>
          <w:szCs w:val="28"/>
        </w:rPr>
        <w:t>у</w:t>
      </w:r>
      <w:r w:rsidRPr="00094844">
        <w:rPr>
          <w:rFonts w:ascii="Times New Roman" w:hAnsi="Times New Roman" w:cs="Times New Roman"/>
          <w:b/>
          <w:sz w:val="28"/>
          <w:szCs w:val="28"/>
        </w:rPr>
        <w:t>нкции</w:t>
      </w:r>
      <w:r w:rsidR="00A15913" w:rsidRPr="0009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C12" w:rsidRPr="00094844" w:rsidRDefault="00501C1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Наставляемые: </w:t>
      </w:r>
    </w:p>
    <w:p w:rsidR="00501C12" w:rsidRPr="00094844" w:rsidRDefault="00501C1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560DB3" w:rsidRPr="00094844">
        <w:rPr>
          <w:rFonts w:ascii="Times New Roman" w:hAnsi="Times New Roman" w:cs="Times New Roman"/>
          <w:b/>
          <w:sz w:val="28"/>
          <w:szCs w:val="28"/>
        </w:rPr>
        <w:t>Бондарева О.А.</w:t>
      </w:r>
      <w:r w:rsidRPr="0009484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560DB3" w:rsidRPr="00094844">
        <w:rPr>
          <w:rFonts w:ascii="Times New Roman" w:hAnsi="Times New Roman" w:cs="Times New Roman"/>
          <w:sz w:val="28"/>
          <w:szCs w:val="28"/>
        </w:rPr>
        <w:t>ой</w:t>
      </w:r>
      <w:r w:rsidR="007C5120" w:rsidRPr="0009484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60DB3" w:rsidRPr="00094844">
        <w:rPr>
          <w:rFonts w:ascii="Times New Roman" w:hAnsi="Times New Roman" w:cs="Times New Roman"/>
          <w:sz w:val="28"/>
          <w:szCs w:val="28"/>
        </w:rPr>
        <w:t>, имеющий</w:t>
      </w:r>
      <w:r w:rsidR="007C5120" w:rsidRPr="00094844">
        <w:rPr>
          <w:rFonts w:ascii="Times New Roman" w:hAnsi="Times New Roman" w:cs="Times New Roman"/>
          <w:sz w:val="28"/>
          <w:szCs w:val="28"/>
        </w:rPr>
        <w:t xml:space="preserve"> малый опыт рабо</w:t>
      </w:r>
      <w:r w:rsidRPr="00094844">
        <w:rPr>
          <w:rFonts w:ascii="Times New Roman" w:hAnsi="Times New Roman" w:cs="Times New Roman"/>
          <w:sz w:val="28"/>
          <w:szCs w:val="28"/>
        </w:rPr>
        <w:t>ты –</w:t>
      </w:r>
      <w:r w:rsidR="00560DB3" w:rsidRPr="00094844">
        <w:rPr>
          <w:rFonts w:ascii="Times New Roman" w:hAnsi="Times New Roman" w:cs="Times New Roman"/>
          <w:sz w:val="28"/>
          <w:szCs w:val="28"/>
        </w:rPr>
        <w:t xml:space="preserve"> 2 год, испытывающий</w:t>
      </w:r>
      <w:r w:rsidR="007C5120" w:rsidRPr="00094844">
        <w:rPr>
          <w:rFonts w:ascii="Times New Roman" w:hAnsi="Times New Roman" w:cs="Times New Roman"/>
          <w:sz w:val="28"/>
          <w:szCs w:val="28"/>
        </w:rPr>
        <w:t xml:space="preserve"> трудности с организацией учебного процесса, </w:t>
      </w:r>
      <w:r w:rsidR="007C5120" w:rsidRPr="0009484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м с учениками, другими педагогами, администрацией или родителями. </w:t>
      </w:r>
    </w:p>
    <w:p w:rsidR="007C5120" w:rsidRPr="00094844" w:rsidRDefault="00501C1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2)</w:t>
      </w:r>
      <w:r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560DB3" w:rsidRPr="00094844">
        <w:rPr>
          <w:rFonts w:ascii="Times New Roman" w:hAnsi="Times New Roman" w:cs="Times New Roman"/>
          <w:b/>
          <w:sz w:val="28"/>
          <w:szCs w:val="28"/>
        </w:rPr>
        <w:t>Быкова Н.С.</w:t>
      </w:r>
      <w:r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7C5120" w:rsidRPr="00094844">
        <w:rPr>
          <w:rFonts w:ascii="Times New Roman" w:hAnsi="Times New Roman" w:cs="Times New Roman"/>
          <w:sz w:val="28"/>
          <w:szCs w:val="28"/>
        </w:rPr>
        <w:t>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B323A1" w:rsidRPr="00094844" w:rsidRDefault="00B323A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Наставники</w:t>
      </w:r>
      <w:r w:rsidR="00512DD8" w:rsidRPr="00094844">
        <w:rPr>
          <w:rFonts w:ascii="Times New Roman" w:hAnsi="Times New Roman" w:cs="Times New Roman"/>
          <w:b/>
          <w:sz w:val="28"/>
          <w:szCs w:val="28"/>
        </w:rPr>
        <w:t xml:space="preserve"> для молодых специалистов</w:t>
      </w:r>
      <w:r w:rsidRPr="00094844">
        <w:rPr>
          <w:rFonts w:ascii="Times New Roman" w:hAnsi="Times New Roman" w:cs="Times New Roman"/>
          <w:b/>
          <w:sz w:val="28"/>
          <w:szCs w:val="28"/>
        </w:rPr>
        <w:t>:</w:t>
      </w:r>
    </w:p>
    <w:p w:rsidR="00B323A1" w:rsidRPr="00094844" w:rsidRDefault="00041041" w:rsidP="00703AC2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Сидоренко Е.В. - учитель начальных классов;</w:t>
      </w:r>
    </w:p>
    <w:p w:rsidR="00512DD8" w:rsidRPr="00094844" w:rsidRDefault="00512DD8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Наставники для </w:t>
      </w:r>
      <w:r w:rsidR="00B0548C" w:rsidRPr="00094844">
        <w:rPr>
          <w:rFonts w:ascii="Times New Roman" w:hAnsi="Times New Roman" w:cs="Times New Roman"/>
          <w:b/>
          <w:sz w:val="28"/>
          <w:szCs w:val="28"/>
        </w:rPr>
        <w:t>вновь прибывшего специалиста</w:t>
      </w:r>
      <w:r w:rsidRPr="00094844">
        <w:rPr>
          <w:rFonts w:ascii="Times New Roman" w:hAnsi="Times New Roman" w:cs="Times New Roman"/>
          <w:b/>
          <w:sz w:val="28"/>
          <w:szCs w:val="28"/>
        </w:rPr>
        <w:t>:</w:t>
      </w:r>
    </w:p>
    <w:p w:rsidR="00B0548C" w:rsidRPr="00094844" w:rsidRDefault="00B0548C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          1) </w:t>
      </w:r>
      <w:r w:rsidR="00041041" w:rsidRPr="00094844">
        <w:rPr>
          <w:rFonts w:ascii="Times New Roman" w:hAnsi="Times New Roman" w:cs="Times New Roman"/>
          <w:sz w:val="28"/>
          <w:szCs w:val="28"/>
        </w:rPr>
        <w:t xml:space="preserve">Олексина Т.В. – учитель русского языка. </w:t>
      </w:r>
    </w:p>
    <w:p w:rsidR="00C83101" w:rsidRPr="00094844" w:rsidRDefault="00C83101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в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>программе  задач</w:t>
      </w:r>
      <w:proofErr w:type="gramEnd"/>
      <w:r w:rsidRPr="00094844">
        <w:rPr>
          <w:rFonts w:ascii="Times New Roman" w:hAnsi="Times New Roman" w:cs="Times New Roman"/>
          <w:sz w:val="28"/>
          <w:szCs w:val="28"/>
        </w:rPr>
        <w:t xml:space="preserve"> наставники выполняют две </w:t>
      </w:r>
      <w:r w:rsidR="002755D3" w:rsidRPr="00094844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2755D3" w:rsidRPr="00094844">
        <w:rPr>
          <w:rFonts w:ascii="Times New Roman" w:hAnsi="Times New Roman" w:cs="Times New Roman"/>
          <w:sz w:val="28"/>
          <w:szCs w:val="28"/>
        </w:rPr>
        <w:t xml:space="preserve">или относятся к двум типам </w:t>
      </w:r>
      <w:r w:rsidR="002755D3" w:rsidRPr="00094844">
        <w:rPr>
          <w:rFonts w:ascii="Times New Roman" w:hAnsi="Times New Roman" w:cs="Times New Roman"/>
          <w:b/>
          <w:sz w:val="28"/>
          <w:szCs w:val="28"/>
        </w:rPr>
        <w:t>наставников</w:t>
      </w:r>
      <w:r w:rsidRPr="00094844">
        <w:rPr>
          <w:rFonts w:ascii="Times New Roman" w:hAnsi="Times New Roman" w:cs="Times New Roman"/>
          <w:b/>
          <w:sz w:val="28"/>
          <w:szCs w:val="28"/>
        </w:rPr>
        <w:t>:</w:t>
      </w:r>
    </w:p>
    <w:p w:rsidR="00C83101" w:rsidRPr="00094844" w:rsidRDefault="00C83101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● </w:t>
      </w:r>
      <w:r w:rsidRPr="00094844">
        <w:rPr>
          <w:rFonts w:ascii="Times New Roman" w:hAnsi="Times New Roman" w:cs="Times New Roman"/>
          <w:b/>
          <w:i/>
          <w:sz w:val="28"/>
          <w:szCs w:val="28"/>
        </w:rPr>
        <w:t>Наставник-консультант</w:t>
      </w:r>
      <w:r w:rsidRPr="00094844">
        <w:rPr>
          <w:rFonts w:ascii="Times New Roman" w:hAnsi="Times New Roman" w:cs="Times New Roman"/>
          <w:sz w:val="28"/>
          <w:szCs w:val="28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512DD8" w:rsidRPr="00094844" w:rsidRDefault="00C83101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● </w:t>
      </w:r>
      <w:r w:rsidRPr="00094844">
        <w:rPr>
          <w:rFonts w:ascii="Times New Roman" w:hAnsi="Times New Roman" w:cs="Times New Roman"/>
          <w:b/>
          <w:i/>
          <w:sz w:val="28"/>
          <w:szCs w:val="28"/>
        </w:rPr>
        <w:t>Наставник-предметник</w:t>
      </w:r>
      <w:r w:rsidRPr="00094844">
        <w:rPr>
          <w:rFonts w:ascii="Times New Roman" w:hAnsi="Times New Roman" w:cs="Times New Roman"/>
          <w:sz w:val="28"/>
          <w:szCs w:val="28"/>
        </w:rPr>
        <w:t xml:space="preserve"> – опытный педагог того же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A46E9D" w:rsidRPr="00094844" w:rsidRDefault="00A46E9D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2.2. Механизм управления программой</w:t>
      </w:r>
    </w:p>
    <w:p w:rsidR="00365208" w:rsidRPr="00094844" w:rsidRDefault="00411EA7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Основное в</w:t>
      </w:r>
      <w:r w:rsidR="00365208" w:rsidRPr="00094844">
        <w:rPr>
          <w:rFonts w:ascii="Times New Roman" w:hAnsi="Times New Roman" w:cs="Times New Roman"/>
          <w:b/>
          <w:sz w:val="28"/>
          <w:szCs w:val="28"/>
        </w:rPr>
        <w:t xml:space="preserve">заимодействие </w:t>
      </w:r>
      <w:r w:rsidRPr="00094844">
        <w:rPr>
          <w:rFonts w:ascii="Times New Roman" w:hAnsi="Times New Roman" w:cs="Times New Roman"/>
          <w:b/>
          <w:sz w:val="28"/>
          <w:szCs w:val="28"/>
        </w:rPr>
        <w:t>между участниками</w:t>
      </w:r>
      <w:r w:rsidRPr="00094844">
        <w:rPr>
          <w:rFonts w:ascii="Times New Roman" w:hAnsi="Times New Roman" w:cs="Times New Roman"/>
          <w:sz w:val="28"/>
          <w:szCs w:val="28"/>
        </w:rPr>
        <w:t xml:space="preserve">: </w:t>
      </w:r>
      <w:r w:rsidR="00365208" w:rsidRPr="00094844">
        <w:rPr>
          <w:rFonts w:ascii="Times New Roman" w:hAnsi="Times New Roman" w:cs="Times New Roman"/>
          <w:b/>
          <w:sz w:val="28"/>
          <w:szCs w:val="28"/>
        </w:rPr>
        <w:t>«опытный педагог – молодой специалист»,</w:t>
      </w:r>
      <w:r w:rsidR="00365208" w:rsidRPr="00094844">
        <w:rPr>
          <w:rFonts w:ascii="Times New Roman" w:hAnsi="Times New Roman" w:cs="Times New Roman"/>
          <w:sz w:val="28"/>
          <w:szCs w:val="28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94844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Pr="00094844">
        <w:rPr>
          <w:rFonts w:ascii="Times New Roman" w:hAnsi="Times New Roman" w:cs="Times New Roman"/>
          <w:sz w:val="28"/>
          <w:szCs w:val="28"/>
        </w:rPr>
        <w:t xml:space="preserve"> работы с молодыми и вновь прибывшими специалистами являются: 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i/>
          <w:sz w:val="28"/>
          <w:szCs w:val="28"/>
        </w:rPr>
        <w:t>Обязательность</w:t>
      </w:r>
      <w:r w:rsidRPr="00094844">
        <w:rPr>
          <w:rFonts w:ascii="Times New Roman" w:hAnsi="Times New Roman" w:cs="Times New Roman"/>
          <w:sz w:val="28"/>
          <w:szCs w:val="28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i/>
          <w:sz w:val="28"/>
          <w:szCs w:val="28"/>
        </w:rPr>
        <w:t>Индивидуальность</w:t>
      </w:r>
      <w:r w:rsidRPr="00094844">
        <w:rPr>
          <w:rFonts w:ascii="Times New Roman" w:hAnsi="Times New Roman" w:cs="Times New Roman"/>
          <w:sz w:val="28"/>
          <w:szCs w:val="28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i/>
          <w:sz w:val="28"/>
          <w:szCs w:val="28"/>
        </w:rPr>
        <w:t>Непрерывность</w:t>
      </w:r>
      <w:r w:rsidRPr="00094844">
        <w:rPr>
          <w:rFonts w:ascii="Times New Roman" w:hAnsi="Times New Roman" w:cs="Times New Roman"/>
          <w:sz w:val="28"/>
          <w:szCs w:val="28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094844">
        <w:rPr>
          <w:rFonts w:ascii="Times New Roman" w:hAnsi="Times New Roman" w:cs="Times New Roman"/>
          <w:sz w:val="28"/>
          <w:szCs w:val="28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Требования, предъявляемые к наставнику</w:t>
      </w:r>
      <w:r w:rsidRPr="00094844">
        <w:rPr>
          <w:rFonts w:ascii="Times New Roman" w:hAnsi="Times New Roman" w:cs="Times New Roman"/>
          <w:sz w:val="28"/>
          <w:szCs w:val="28"/>
        </w:rPr>
        <w:t>:</w:t>
      </w:r>
    </w:p>
    <w:p w:rsidR="000247B6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lastRenderedPageBreak/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 w:rsidRPr="00094844">
        <w:rPr>
          <w:rFonts w:ascii="Times New Roman" w:hAnsi="Times New Roman" w:cs="Times New Roman"/>
          <w:sz w:val="28"/>
          <w:szCs w:val="28"/>
        </w:rPr>
        <w:t xml:space="preserve">и вновь прибывшего </w:t>
      </w:r>
      <w:r w:rsidRPr="00094844">
        <w:rPr>
          <w:rFonts w:ascii="Times New Roman" w:hAnsi="Times New Roman" w:cs="Times New Roman"/>
          <w:sz w:val="28"/>
          <w:szCs w:val="28"/>
        </w:rPr>
        <w:t xml:space="preserve">специалиста по занимаемой должности; </w:t>
      </w:r>
    </w:p>
    <w:p w:rsidR="000247B6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094844" w:rsidRDefault="000247B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проводить необходимое обучение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разрабатывать совместно с молодым специалистом план профессионального становления; 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давать конкретные задания с определенным сроком их выполнения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 контролировать работу, оказывать необходимую помощь; 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272BFB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 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C75005" w:rsidRPr="00094844" w:rsidRDefault="00272BFB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6820BF" w:rsidRPr="00094844" w:rsidRDefault="00C7500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</w:t>
      </w:r>
      <w:r w:rsidR="000247B6" w:rsidRPr="00094844">
        <w:rPr>
          <w:rFonts w:ascii="Times New Roman" w:hAnsi="Times New Roman" w:cs="Times New Roman"/>
          <w:sz w:val="28"/>
          <w:szCs w:val="28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0247B6" w:rsidRPr="00094844" w:rsidRDefault="0003725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</w:t>
      </w:r>
      <w:r w:rsidR="000247B6" w:rsidRPr="00094844">
        <w:rPr>
          <w:rFonts w:ascii="Times New Roman" w:hAnsi="Times New Roman" w:cs="Times New Roman"/>
          <w:sz w:val="28"/>
          <w:szCs w:val="28"/>
        </w:rPr>
        <w:t xml:space="preserve">подводить итоги профессиональной </w:t>
      </w:r>
      <w:r w:rsidR="008477AE" w:rsidRPr="00094844">
        <w:rPr>
          <w:rFonts w:ascii="Times New Roman" w:hAnsi="Times New Roman" w:cs="Times New Roman"/>
          <w:sz w:val="28"/>
          <w:szCs w:val="28"/>
        </w:rPr>
        <w:t xml:space="preserve">адаптации молодого специалиста </w:t>
      </w:r>
      <w:r w:rsidR="000247B6" w:rsidRPr="00094844">
        <w:rPr>
          <w:rFonts w:ascii="Times New Roman" w:hAnsi="Times New Roman" w:cs="Times New Roman"/>
          <w:sz w:val="28"/>
          <w:szCs w:val="28"/>
        </w:rPr>
        <w:t>с предложениями по дальнейшей работе молодого специалиста.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Требования к молодому специалисту:</w:t>
      </w:r>
      <w:r w:rsidRPr="0009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lastRenderedPageBreak/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 выполнять план профессионального становления в установленные сроки; </w:t>
      </w:r>
    </w:p>
    <w:p w:rsidR="00BA44CC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 совершенствовать свой общеобразовательный и культурный уровень;</w:t>
      </w:r>
    </w:p>
    <w:p w:rsidR="00105C2A" w:rsidRPr="00094844" w:rsidRDefault="00105C2A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- периодически отчитываться о своей работе перед наставником и руководителем методического объединения.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806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молодыми и новыми </w:t>
      </w:r>
      <w:proofErr w:type="gramStart"/>
      <w:r w:rsidRPr="00094844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Pr="00094844">
        <w:rPr>
          <w:rFonts w:ascii="Times New Roman" w:hAnsi="Times New Roman" w:cs="Times New Roman"/>
          <w:sz w:val="28"/>
          <w:szCs w:val="28"/>
        </w:rPr>
        <w:t>:  беседы</w:t>
      </w:r>
      <w:proofErr w:type="gramEnd"/>
      <w:r w:rsidRPr="00094844">
        <w:rPr>
          <w:rFonts w:ascii="Times New Roman" w:hAnsi="Times New Roman" w:cs="Times New Roman"/>
          <w:sz w:val="28"/>
          <w:szCs w:val="28"/>
        </w:rPr>
        <w:t xml:space="preserve">;  собеседования;  </w:t>
      </w:r>
      <w:proofErr w:type="spellStart"/>
      <w:r w:rsidRPr="00094844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094844">
        <w:rPr>
          <w:rFonts w:ascii="Times New Roman" w:hAnsi="Times New Roman" w:cs="Times New Roman"/>
          <w:sz w:val="28"/>
          <w:szCs w:val="28"/>
        </w:rPr>
        <w:t xml:space="preserve"> занятия;  встречи с опытными учителями;  открытые уроки, внеклассные мероприятия;  тематические педсоветы, семинары;  методические консультации; посещение и </w:t>
      </w:r>
      <w:proofErr w:type="spellStart"/>
      <w:r w:rsidRPr="00094844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94844">
        <w:rPr>
          <w:rFonts w:ascii="Times New Roman" w:hAnsi="Times New Roman" w:cs="Times New Roman"/>
          <w:sz w:val="28"/>
          <w:szCs w:val="28"/>
        </w:rPr>
        <w:t xml:space="preserve"> уроков;  анкетирование, тестирование;  участие в различных очных и дистанционных мероприятиях;  прохождение курсов.</w:t>
      </w:r>
    </w:p>
    <w:p w:rsidR="00194B09" w:rsidRPr="00094844" w:rsidRDefault="00194B09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194B09" w:rsidRPr="00094844" w:rsidRDefault="00207F7F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● администрация организации</w:t>
      </w:r>
      <w:r w:rsidR="00194B09" w:rsidRPr="000948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4B09" w:rsidRPr="00094844" w:rsidRDefault="00194B09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 ● наставники;</w:t>
      </w:r>
    </w:p>
    <w:p w:rsidR="00194B09" w:rsidRPr="00094844" w:rsidRDefault="00194B09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● педагог-психолог, социальный педагог.</w:t>
      </w:r>
    </w:p>
    <w:p w:rsidR="00F77C55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Куратором</w:t>
      </w:r>
      <w:r w:rsidR="00F77C55" w:rsidRPr="00094844">
        <w:rPr>
          <w:rFonts w:ascii="Times New Roman" w:hAnsi="Times New Roman" w:cs="Times New Roman"/>
          <w:sz w:val="28"/>
          <w:szCs w:val="28"/>
        </w:rPr>
        <w:t xml:space="preserve"> программы наставничества является </w:t>
      </w:r>
      <w:r w:rsidR="00207F7F" w:rsidRPr="00094844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77C55" w:rsidRPr="00094844">
        <w:rPr>
          <w:rFonts w:ascii="Times New Roman" w:hAnsi="Times New Roman" w:cs="Times New Roman"/>
          <w:sz w:val="28"/>
          <w:szCs w:val="28"/>
        </w:rPr>
        <w:t>.</w:t>
      </w:r>
    </w:p>
    <w:p w:rsidR="00703AC2" w:rsidRDefault="00703AC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362CE8" w:rsidRDefault="00C97621" w:rsidP="00362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7608">
        <w:rPr>
          <w:rFonts w:ascii="Times New Roman" w:hAnsi="Times New Roman" w:cs="Times New Roman"/>
          <w:b/>
          <w:sz w:val="28"/>
          <w:szCs w:val="28"/>
        </w:rPr>
        <w:t>.</w:t>
      </w:r>
      <w:r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47608"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НИТОРИНГ И </w:t>
      </w:r>
      <w:r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>ОЦЕНКА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ОВ </w:t>
      </w:r>
      <w:r w:rsid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И 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  <w:r w:rsid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СТАВНИЧЕСТВА 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>И ЕЕ ЭФФЕКТИВНОСТИ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, а также какова динамика развития наставляемых и удовлетворенности наставника своей деятельностью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ониторинг программы наставничества состоит из двух основных этапов: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) оценка качества процесса реализации программы наставничества;</w:t>
      </w:r>
    </w:p>
    <w:p w:rsidR="00F956C5" w:rsidRPr="00703AC2" w:rsidRDefault="00F956C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оценка мотивационно-личностного,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компетентностного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рофессионального роста участников, динамика образовательных результатов.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>3.1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Организация контроля и оценки</w:t>
      </w:r>
    </w:p>
    <w:p w:rsidR="00545B3D" w:rsidRPr="00094844" w:rsidRDefault="00614819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ть и оценивать работу наставляемых, наставников и всей программы в целом будет руководитель </w:t>
      </w:r>
      <w:r w:rsidR="00207F7F" w:rsidRPr="00094844">
        <w:rPr>
          <w:rFonts w:ascii="Times New Roman" w:hAnsi="Times New Roman" w:cs="Times New Roman"/>
          <w:sz w:val="28"/>
          <w:szCs w:val="28"/>
        </w:rPr>
        <w:t>ОО</w:t>
      </w:r>
      <w:r w:rsidRPr="00094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8B5" w:rsidRPr="00094844" w:rsidRDefault="00614819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ценка будет происходить в качестве </w:t>
      </w:r>
      <w:r w:rsidRPr="00094844">
        <w:rPr>
          <w:rFonts w:ascii="Times New Roman" w:hAnsi="Times New Roman" w:cs="Times New Roman"/>
          <w:b/>
          <w:sz w:val="28"/>
          <w:szCs w:val="28"/>
        </w:rPr>
        <w:t>текущего кон</w:t>
      </w:r>
      <w:r w:rsidR="00DD3AC0" w:rsidRPr="00094844">
        <w:rPr>
          <w:rFonts w:ascii="Times New Roman" w:hAnsi="Times New Roman" w:cs="Times New Roman"/>
          <w:b/>
          <w:sz w:val="28"/>
          <w:szCs w:val="28"/>
        </w:rPr>
        <w:t>т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роля </w:t>
      </w:r>
      <w:r w:rsidRPr="00094844">
        <w:rPr>
          <w:rFonts w:ascii="Times New Roman" w:hAnsi="Times New Roman" w:cs="Times New Roman"/>
          <w:sz w:val="28"/>
          <w:szCs w:val="28"/>
        </w:rPr>
        <w:t>и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итогового контроля</w:t>
      </w:r>
      <w:r w:rsidR="006528B5" w:rsidRPr="00094844">
        <w:rPr>
          <w:rFonts w:ascii="Times New Roman" w:hAnsi="Times New Roman" w:cs="Times New Roman"/>
          <w:b/>
          <w:sz w:val="28"/>
          <w:szCs w:val="28"/>
        </w:rPr>
        <w:t>.</w:t>
      </w:r>
    </w:p>
    <w:p w:rsidR="00E66F6A" w:rsidRPr="00094844" w:rsidRDefault="00614819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8B5" w:rsidRPr="00094844">
        <w:rPr>
          <w:rFonts w:ascii="Times New Roman" w:hAnsi="Times New Roman" w:cs="Times New Roman"/>
          <w:b/>
          <w:sz w:val="28"/>
          <w:szCs w:val="28"/>
        </w:rPr>
        <w:t xml:space="preserve">Текущий контроль </w:t>
      </w:r>
      <w:r w:rsidR="006528B5" w:rsidRPr="00094844">
        <w:rPr>
          <w:rFonts w:ascii="Times New Roman" w:hAnsi="Times New Roman" w:cs="Times New Roman"/>
          <w:sz w:val="28"/>
          <w:szCs w:val="28"/>
        </w:rPr>
        <w:t>происходит</w:t>
      </w:r>
      <w:r w:rsidR="006528B5" w:rsidRPr="000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639" w:rsidRPr="00094844">
        <w:rPr>
          <w:rFonts w:ascii="Times New Roman" w:hAnsi="Times New Roman" w:cs="Times New Roman"/>
          <w:sz w:val="28"/>
          <w:szCs w:val="28"/>
        </w:rPr>
        <w:t>1 раз в четверть по итогам составленного наставляемыми и наставникам</w:t>
      </w:r>
      <w:r w:rsidR="00EB7B9F" w:rsidRPr="00094844">
        <w:rPr>
          <w:rFonts w:ascii="Times New Roman" w:hAnsi="Times New Roman" w:cs="Times New Roman"/>
          <w:sz w:val="28"/>
          <w:szCs w:val="28"/>
        </w:rPr>
        <w:t xml:space="preserve">и отчёта по форме (Приложение </w:t>
      </w:r>
      <w:r w:rsidR="002C38C1">
        <w:rPr>
          <w:rFonts w:ascii="Times New Roman" w:hAnsi="Times New Roman" w:cs="Times New Roman"/>
          <w:sz w:val="28"/>
          <w:szCs w:val="28"/>
        </w:rPr>
        <w:t>1</w:t>
      </w:r>
      <w:r w:rsidR="00207F7F" w:rsidRPr="00094844">
        <w:rPr>
          <w:rFonts w:ascii="Times New Roman" w:hAnsi="Times New Roman" w:cs="Times New Roman"/>
          <w:sz w:val="28"/>
          <w:szCs w:val="28"/>
        </w:rPr>
        <w:t>)</w:t>
      </w:r>
      <w:r w:rsidR="006528B5" w:rsidRPr="00094844">
        <w:rPr>
          <w:rFonts w:ascii="Times New Roman" w:hAnsi="Times New Roman" w:cs="Times New Roman"/>
          <w:sz w:val="28"/>
          <w:szCs w:val="28"/>
        </w:rPr>
        <w:t>.</w:t>
      </w:r>
    </w:p>
    <w:p w:rsidR="00D61639" w:rsidRPr="00094844" w:rsidRDefault="00915FBB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="00F3556E" w:rsidRPr="00094844">
        <w:rPr>
          <w:rFonts w:ascii="Times New Roman" w:hAnsi="Times New Roman" w:cs="Times New Roman"/>
          <w:b/>
          <w:sz w:val="28"/>
          <w:szCs w:val="28"/>
        </w:rPr>
        <w:t xml:space="preserve"> будет происходить </w:t>
      </w:r>
      <w:r w:rsidR="00D61639" w:rsidRPr="00094844">
        <w:rPr>
          <w:rFonts w:ascii="Times New Roman" w:hAnsi="Times New Roman" w:cs="Times New Roman"/>
          <w:sz w:val="28"/>
          <w:szCs w:val="28"/>
        </w:rPr>
        <w:t>на педагогическо</w:t>
      </w:r>
      <w:r w:rsidR="00AF04DB" w:rsidRPr="00094844">
        <w:rPr>
          <w:rFonts w:ascii="Times New Roman" w:hAnsi="Times New Roman" w:cs="Times New Roman"/>
          <w:sz w:val="28"/>
          <w:szCs w:val="28"/>
        </w:rPr>
        <w:t>м совете, специально посвящённый</w:t>
      </w:r>
      <w:r w:rsidR="00D61639" w:rsidRPr="00094844">
        <w:rPr>
          <w:rFonts w:ascii="Times New Roman" w:hAnsi="Times New Roman" w:cs="Times New Roman"/>
          <w:sz w:val="28"/>
          <w:szCs w:val="28"/>
        </w:rPr>
        <w:t xml:space="preserve"> теме наставничества </w:t>
      </w:r>
      <w:r w:rsidR="00CF3949" w:rsidRPr="00094844">
        <w:rPr>
          <w:rFonts w:ascii="Times New Roman" w:hAnsi="Times New Roman" w:cs="Times New Roman"/>
          <w:sz w:val="28"/>
          <w:szCs w:val="28"/>
        </w:rPr>
        <w:t>на основании таблицы</w:t>
      </w:r>
      <w:r w:rsidR="00C703C7" w:rsidRPr="00094844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наставничества за истёкший год</w:t>
      </w:r>
      <w:r w:rsidR="0036166B" w:rsidRPr="00094844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36166B" w:rsidRPr="0009484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6166B" w:rsidRPr="00094844">
        <w:rPr>
          <w:rFonts w:ascii="Times New Roman" w:hAnsi="Times New Roman" w:cs="Times New Roman"/>
          <w:sz w:val="28"/>
          <w:szCs w:val="28"/>
        </w:rPr>
        <w:t xml:space="preserve"> рефлексивного самоанализа </w:t>
      </w:r>
      <w:r w:rsidR="005D7415" w:rsidRPr="00094844">
        <w:rPr>
          <w:rFonts w:ascii="Times New Roman" w:hAnsi="Times New Roman" w:cs="Times New Roman"/>
          <w:sz w:val="28"/>
          <w:szCs w:val="28"/>
        </w:rPr>
        <w:t xml:space="preserve">наставляемых </w:t>
      </w:r>
      <w:r w:rsidR="0036166B" w:rsidRPr="00094844">
        <w:rPr>
          <w:rFonts w:ascii="Times New Roman" w:hAnsi="Times New Roman" w:cs="Times New Roman"/>
          <w:sz w:val="28"/>
          <w:szCs w:val="28"/>
        </w:rPr>
        <w:t>реализации ИППР</w:t>
      </w:r>
      <w:r w:rsidR="001A2B5E" w:rsidRPr="0009484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C38C1">
        <w:rPr>
          <w:rFonts w:ascii="Times New Roman" w:hAnsi="Times New Roman" w:cs="Times New Roman"/>
          <w:sz w:val="28"/>
          <w:szCs w:val="28"/>
        </w:rPr>
        <w:t>2</w:t>
      </w:r>
      <w:r w:rsidR="001A2B5E" w:rsidRPr="00094844">
        <w:rPr>
          <w:rFonts w:ascii="Times New Roman" w:hAnsi="Times New Roman" w:cs="Times New Roman"/>
          <w:sz w:val="28"/>
          <w:szCs w:val="28"/>
        </w:rPr>
        <w:t>)</w:t>
      </w:r>
      <w:r w:rsidR="0036166B" w:rsidRPr="00094844">
        <w:rPr>
          <w:rFonts w:ascii="Times New Roman" w:hAnsi="Times New Roman" w:cs="Times New Roman"/>
          <w:sz w:val="28"/>
          <w:szCs w:val="28"/>
        </w:rPr>
        <w:t>.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3.2 Показатели и критерии оценки результативности программы наставничества</w:t>
      </w:r>
    </w:p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79" w:type="dxa"/>
        <w:tblInd w:w="-34" w:type="dxa"/>
        <w:tblLook w:val="04A0" w:firstRow="1" w:lastRow="0" w:firstColumn="1" w:lastColumn="0" w:noHBand="0" w:noVBand="1"/>
      </w:tblPr>
      <w:tblGrid>
        <w:gridCol w:w="5671"/>
        <w:gridCol w:w="1984"/>
        <w:gridCol w:w="2024"/>
      </w:tblGrid>
      <w:tr w:rsidR="00270767" w:rsidRPr="00E051D7" w:rsidTr="006860F5">
        <w:tc>
          <w:tcPr>
            <w:tcW w:w="5671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подведения 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промежуточных, итоговых)</w:t>
            </w:r>
          </w:p>
        </w:tc>
      </w:tr>
      <w:tr w:rsidR="00270767" w:rsidRPr="00E051D7" w:rsidTr="006860F5">
        <w:tc>
          <w:tcPr>
            <w:tcW w:w="9679" w:type="dxa"/>
            <w:gridSpan w:val="3"/>
          </w:tcPr>
          <w:p w:rsidR="00270767" w:rsidRPr="00E051D7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мотивированных запрос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едставителей образовательной организации </w:t>
            </w: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наставников</w:t>
            </w:r>
          </w:p>
        </w:tc>
      </w:tr>
      <w:tr w:rsidR="00270767" w:rsidTr="006860F5">
        <w:tc>
          <w:tcPr>
            <w:tcW w:w="5671" w:type="dxa"/>
          </w:tcPr>
          <w:p w:rsidR="00270767" w:rsidRPr="0001313E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>запрос на помощь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6860F5">
        <w:tc>
          <w:tcPr>
            <w:tcW w:w="5671" w:type="dxa"/>
          </w:tcPr>
          <w:p w:rsidR="00270767" w:rsidRPr="00D73F9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73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одавших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 в наставляемых парах в качестве наставляемого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6860F5">
        <w:tc>
          <w:tcPr>
            <w:tcW w:w="9679" w:type="dxa"/>
            <w:gridSpan w:val="3"/>
          </w:tcPr>
          <w:p w:rsidR="00270767" w:rsidRPr="00B52851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5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ообщества наста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просам представителей образовательной организации</w:t>
            </w:r>
          </w:p>
        </w:tc>
      </w:tr>
      <w:tr w:rsidR="00270767" w:rsidRPr="002F10C1" w:rsidTr="006860F5">
        <w:tc>
          <w:tcPr>
            <w:tcW w:w="5671" w:type="dxa"/>
          </w:tcPr>
          <w:p w:rsidR="00270767" w:rsidRPr="002F10C1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4736CF" w:rsidTr="006860F5">
        <w:tc>
          <w:tcPr>
            <w:tcW w:w="5671" w:type="dxa"/>
          </w:tcPr>
          <w:p w:rsidR="00270767" w:rsidRPr="004736CF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CF">
              <w:rPr>
                <w:rFonts w:ascii="Times New Roman" w:hAnsi="Times New Roman" w:cs="Times New Roman"/>
                <w:sz w:val="24"/>
                <w:szCs w:val="24"/>
              </w:rPr>
              <w:t>2.2 Количество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</w:t>
            </w:r>
          </w:p>
        </w:tc>
        <w:tc>
          <w:tcPr>
            <w:tcW w:w="198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 xml:space="preserve">2.3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из числа 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2.4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региональных предприятий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успеш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деятелей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A202A8" w:rsidRDefault="00270767" w:rsidP="0092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ых социальных проектов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FE0704" w:rsidTr="006860F5">
        <w:tc>
          <w:tcPr>
            <w:tcW w:w="9679" w:type="dxa"/>
            <w:gridSpan w:val="3"/>
          </w:tcPr>
          <w:p w:rsidR="00270767" w:rsidRPr="00FE0704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ивность взаимодействия </w:t>
            </w:r>
            <w:r w:rsidRPr="00FE0704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еских пар</w:t>
            </w:r>
          </w:p>
        </w:tc>
      </w:tr>
      <w:tr w:rsidR="00270767" w:rsidRPr="00470ED4" w:rsidTr="006860F5">
        <w:tc>
          <w:tcPr>
            <w:tcW w:w="5671" w:type="dxa"/>
          </w:tcPr>
          <w:p w:rsidR="00270767" w:rsidRPr="00470ED4" w:rsidRDefault="00270767" w:rsidP="0026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по мо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ль-учитель»:</w:t>
            </w:r>
          </w:p>
        </w:tc>
        <w:tc>
          <w:tcPr>
            <w:tcW w:w="1984" w:type="dxa"/>
          </w:tcPr>
          <w:p w:rsidR="00270767" w:rsidRPr="00470ED4" w:rsidRDefault="00270767" w:rsidP="0026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470ED4" w:rsidRDefault="00270767" w:rsidP="00265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984" w:type="dxa"/>
          </w:tcPr>
          <w:p w:rsidR="00270767" w:rsidRPr="00ED6333" w:rsidRDefault="00270767" w:rsidP="005D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Количество педагогов, подготовленные в результате осуществления наставничества к руководству проектами программы развития образовательной организации, конкурсными (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ектами</w:t>
            </w:r>
          </w:p>
        </w:tc>
        <w:tc>
          <w:tcPr>
            <w:tcW w:w="1984" w:type="dxa"/>
          </w:tcPr>
          <w:p w:rsidR="00270767" w:rsidRPr="00ED6333" w:rsidRDefault="00270767" w:rsidP="004B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B7192B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270767" w:rsidRPr="00ED6333" w:rsidRDefault="00270767" w:rsidP="0079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личество педагогов, сменивших статус с наставляемого на наставника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RPr="00A07FC6" w:rsidTr="006860F5">
        <w:tc>
          <w:tcPr>
            <w:tcW w:w="9679" w:type="dxa"/>
            <w:gridSpan w:val="3"/>
          </w:tcPr>
          <w:p w:rsidR="00270767" w:rsidRPr="00A07FC6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Количество представителей предприятий, предпринимателей, НКО  как участников наставляемых пар организации, принявших участие в научно-практических мероприятиях по вопросах наставничества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3D0390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7076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984" w:type="dxa"/>
          </w:tcPr>
          <w:p w:rsidR="00270767" w:rsidRPr="00ED6333" w:rsidRDefault="00270767" w:rsidP="0095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 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качества процесса реализации программы наставничества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 1.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мониторинга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) оценка качества реализуемой программы наставничества;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мониторинга: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бор и анализ обратной связи от участников (метод анкетирования);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хода программы наставничества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описание особенностей взаимодействия наставника и наставляемого (группы наставляемых)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условий эффективной программы наставничества;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показателей социального и профессионального благополучия.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формление результат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опроса в рамках первого этапа мониторинга будет предоставлен SWOT-анализ реализуемой программы наставничества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бор данных для построения SWOT-анализа осуществляется посредством анкеты. (Приложение 3)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SWOT-анализ проводит куратор программы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4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влияния программ</w:t>
      </w:r>
      <w:r w:rsidR="00820160"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ы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всех участников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ind w:left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 Этап 2.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одэтапа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оответственно, все зависимые от воздействия программы наставничества параметры</w:t>
      </w:r>
      <w:r w:rsidR="004C66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ксируются дважды. (Приложения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</w:t>
      </w:r>
      <w:r w:rsidR="004C6605">
        <w:rPr>
          <w:rFonts w:ascii="Times New Roman" w:eastAsia="Times New Roman" w:hAnsi="Times New Roman" w:cs="Times New Roman"/>
          <w:spacing w:val="2"/>
          <w:sz w:val="28"/>
          <w:szCs w:val="28"/>
        </w:rPr>
        <w:t>-6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мониторинга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лияния программ наставничества на всех участников. 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. Глубокая оценка изучаемых личностных характеристик участников программы.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3. Анализ и необходимая корректировка сформированных стратегий образования пар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дачи мониторинга: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условий эффективной программы наставничеств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равнение характеристик образовательного процесса на "входе" и "выходе" реализуемой программы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F956C5" w:rsidRPr="00703AC2" w:rsidRDefault="00F956C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7621" w:rsidRPr="00703AC2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>. ПЛАН РЕАЛИЗАЦИИ МЕРОПРИЯТИЙ ПРОГРАММЫ НАСТАВНИЧЕСТВА НА УЧЕБНЫЙ ГОД</w:t>
      </w:r>
    </w:p>
    <w:p w:rsidR="00094844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703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 w:rsidRPr="00703AC2">
        <w:rPr>
          <w:rFonts w:ascii="Times New Roman" w:hAnsi="Times New Roman" w:cs="Times New Roman"/>
          <w:sz w:val="28"/>
          <w:szCs w:val="28"/>
        </w:rPr>
        <w:t xml:space="preserve"> </w:t>
      </w:r>
      <w:r w:rsidRPr="00703AC2">
        <w:rPr>
          <w:rFonts w:ascii="Times New Roman" w:hAnsi="Times New Roman" w:cs="Times New Roman"/>
          <w:sz w:val="28"/>
          <w:szCs w:val="28"/>
        </w:rPr>
        <w:t>-</w:t>
      </w:r>
      <w:r w:rsidR="00D34746" w:rsidRPr="00703AC2">
        <w:rPr>
          <w:rFonts w:ascii="Times New Roman" w:hAnsi="Times New Roman" w:cs="Times New Roman"/>
          <w:sz w:val="28"/>
          <w:szCs w:val="28"/>
        </w:rPr>
        <w:t xml:space="preserve"> </w:t>
      </w:r>
      <w:r w:rsidRPr="00703AC2">
        <w:rPr>
          <w:rFonts w:ascii="Times New Roman" w:hAnsi="Times New Roman" w:cs="Times New Roman"/>
          <w:sz w:val="28"/>
          <w:szCs w:val="28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b/>
          <w:sz w:val="28"/>
          <w:szCs w:val="28"/>
        </w:rPr>
        <w:t>Среди оцениваемых результатов:</w:t>
      </w:r>
      <w:r w:rsidRPr="00703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lastRenderedPageBreak/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>● рост числа специалистов, желающих продолжать свою работу в качестве педагога в данном коллективе /</w:t>
      </w:r>
      <w:r w:rsidR="00094844" w:rsidRPr="00703AC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 </w:t>
      </w:r>
      <w:r w:rsidRPr="00703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>● качественный рост успеваемости и улучшение по</w:t>
      </w:r>
      <w:r w:rsidR="007B149F">
        <w:rPr>
          <w:rFonts w:ascii="Times New Roman" w:hAnsi="Times New Roman" w:cs="Times New Roman"/>
          <w:sz w:val="28"/>
          <w:szCs w:val="28"/>
        </w:rPr>
        <w:t>ведения в подшефных наставляемых</w:t>
      </w:r>
      <w:r w:rsidRPr="00703AC2">
        <w:rPr>
          <w:rFonts w:ascii="Times New Roman" w:hAnsi="Times New Roman" w:cs="Times New Roman"/>
          <w:sz w:val="28"/>
          <w:szCs w:val="28"/>
        </w:rPr>
        <w:t xml:space="preserve"> классах; 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>● сокращение числа конфликтов с педагогическим и родительским сообществами;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3AC2">
        <w:rPr>
          <w:rFonts w:ascii="Times New Roman" w:hAnsi="Times New Roman" w:cs="Times New Roman"/>
          <w:sz w:val="28"/>
          <w:szCs w:val="28"/>
        </w:rPr>
        <w:t xml:space="preserve">            ● рост числа собственных профессиональных работ: статей, исследований, методических практик молодого специалиста.</w:t>
      </w:r>
    </w:p>
    <w:p w:rsidR="00134EC9" w:rsidRPr="00703AC2" w:rsidRDefault="00134EC9" w:rsidP="00703AC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03AC2" w:rsidRPr="00703AC2" w:rsidRDefault="00703AC2" w:rsidP="00703A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3AC2"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итель»</w:t>
      </w:r>
    </w:p>
    <w:p w:rsidR="00703AC2" w:rsidRPr="00A2191B" w:rsidRDefault="00703AC2" w:rsidP="00703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сле встреч, обсуждения вопросов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703AC2" w:rsidRPr="00A2191B" w:rsidTr="00703AC2">
        <w:tc>
          <w:tcPr>
            <w:tcW w:w="4785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703AC2" w:rsidRPr="00A2191B" w:rsidRDefault="00703AC2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3AC2" w:rsidRDefault="00703AC2" w:rsidP="00703AC2">
      <w:pPr>
        <w:shd w:val="clear" w:color="auto" w:fill="FFFFFF"/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F6277" w:rsidRDefault="006860F5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ЕХАНИЗМЫ МОТИВАЦИИ И ПООЩРЕНИЯ НАСТАВНИКОВ</w:t>
      </w:r>
    </w:p>
    <w:p w:rsidR="006860F5" w:rsidRDefault="006860F5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6A22" w:rsidRPr="002A6A22" w:rsidRDefault="002A6A22" w:rsidP="002A6A22">
      <w:pPr>
        <w:shd w:val="clear" w:color="auto" w:fill="FFFFFF"/>
        <w:spacing w:line="240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Мероприятия по популяризации роли наставника:</w:t>
      </w:r>
    </w:p>
    <w:p w:rsidR="002A6A22" w:rsidRPr="002A6A22" w:rsidRDefault="002A6A22" w:rsidP="002A6A2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2A6A22" w:rsidRPr="002A6A22" w:rsidRDefault="002A6A22" w:rsidP="002A6A2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здание специальной рубрики "Наши наставники" на школьном сайте. </w:t>
      </w:r>
    </w:p>
    <w:p w:rsidR="002A6A22" w:rsidRPr="002A6A22" w:rsidRDefault="002A6A22" w:rsidP="002A6A2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Награждение школьными грамотами "Лучший наставник"</w:t>
      </w:r>
      <w:r w:rsidR="00CE099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A6A22" w:rsidRPr="002A6A22" w:rsidRDefault="002A6A22" w:rsidP="002A6A2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Благодарственные письма на предприятия и организации наставников.</w:t>
      </w:r>
    </w:p>
    <w:p w:rsidR="002A6A22" w:rsidRPr="002A6A22" w:rsidRDefault="002A6A22" w:rsidP="002A6A22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2A6A22" w:rsidRPr="002A6A22" w:rsidRDefault="002A6A22" w:rsidP="002A6A22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бразовательное стимулирование (привлечение к участию в образовательных программах, семинарах).</w:t>
      </w:r>
    </w:p>
    <w:p w:rsidR="002A6A22" w:rsidRPr="002A6A22" w:rsidRDefault="002A6A22" w:rsidP="002A6A22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Получение дополнительных дней к отпуску</w:t>
      </w:r>
      <w:r w:rsidR="00CE09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авниками, работающими в ОО</w:t>
      </w: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94844" w:rsidRPr="00CE099B" w:rsidRDefault="002A6A22" w:rsidP="00CE099B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09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териальные </w:t>
      </w:r>
      <w:r w:rsidR="00CE099B" w:rsidRPr="00CE099B">
        <w:rPr>
          <w:rFonts w:ascii="Times New Roman" w:eastAsia="Times New Roman" w:hAnsi="Times New Roman" w:cs="Times New Roman"/>
          <w:spacing w:val="2"/>
          <w:sz w:val="28"/>
          <w:szCs w:val="28"/>
        </w:rPr>
        <w:t>выплаты стимулирующего характера.</w:t>
      </w:r>
      <w:r w:rsidR="00094844" w:rsidRPr="00CE099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0F37" w:rsidRPr="00094844" w:rsidRDefault="00C82D37" w:rsidP="00F00F37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94844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  <w:r w:rsidR="002C38C1">
        <w:rPr>
          <w:rFonts w:ascii="Times New Roman" w:hAnsi="Times New Roman"/>
          <w:b/>
          <w:i/>
          <w:sz w:val="28"/>
          <w:szCs w:val="28"/>
        </w:rPr>
        <w:t>1</w:t>
      </w:r>
    </w:p>
    <w:p w:rsidR="00F00F37" w:rsidRPr="00094844" w:rsidRDefault="00E74CE0" w:rsidP="00F0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Отчётная форма по итогам четверти</w:t>
      </w:r>
      <w:r w:rsidR="00F00F37" w:rsidRPr="00094844">
        <w:rPr>
          <w:rFonts w:ascii="Times New Roman" w:hAnsi="Times New Roman" w:cs="Times New Roman"/>
          <w:b/>
          <w:sz w:val="28"/>
          <w:szCs w:val="28"/>
        </w:rPr>
        <w:t xml:space="preserve"> 2020-2021 учебного года</w:t>
      </w:r>
    </w:p>
    <w:p w:rsidR="00F00F37" w:rsidRPr="00094844" w:rsidRDefault="00B448E8" w:rsidP="00B448E8">
      <w:pPr>
        <w:pStyle w:val="Default"/>
        <w:rPr>
          <w:sz w:val="28"/>
          <w:szCs w:val="28"/>
        </w:rPr>
      </w:pPr>
      <w:r w:rsidRPr="00094844">
        <w:rPr>
          <w:bCs/>
          <w:sz w:val="28"/>
          <w:szCs w:val="28"/>
        </w:rPr>
        <w:t>1)</w:t>
      </w:r>
      <w:r w:rsidR="00094844" w:rsidRPr="00094844">
        <w:rPr>
          <w:bCs/>
          <w:sz w:val="28"/>
          <w:szCs w:val="28"/>
        </w:rPr>
        <w:t xml:space="preserve"> </w:t>
      </w:r>
      <w:r w:rsidR="00F00F37" w:rsidRPr="00094844">
        <w:rPr>
          <w:bCs/>
          <w:sz w:val="28"/>
          <w:szCs w:val="28"/>
        </w:rPr>
        <w:t>Сохранение контингента обучающихся (пр</w:t>
      </w:r>
      <w:r w:rsidRPr="00094844">
        <w:rPr>
          <w:bCs/>
          <w:sz w:val="28"/>
          <w:szCs w:val="28"/>
        </w:rPr>
        <w:t xml:space="preserve">ибывшие, выбывшие) </w:t>
      </w:r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2)</w:t>
      </w:r>
      <w:r w:rsidR="00094844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 xml:space="preserve">Мониторинг предметных результатов по </w:t>
      </w:r>
      <w:proofErr w:type="gramStart"/>
      <w:r w:rsidR="00F00F37" w:rsidRPr="00094844">
        <w:rPr>
          <w:rFonts w:ascii="Times New Roman" w:hAnsi="Times New Roman" w:cs="Times New Roman"/>
          <w:sz w:val="28"/>
          <w:szCs w:val="28"/>
        </w:rPr>
        <w:t>итогам  четверти</w:t>
      </w:r>
      <w:proofErr w:type="gramEnd"/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3)</w:t>
      </w:r>
      <w:r w:rsidR="00094844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Общи</w:t>
      </w:r>
      <w:r w:rsidRPr="00094844">
        <w:rPr>
          <w:rFonts w:ascii="Times New Roman" w:hAnsi="Times New Roman" w:cs="Times New Roman"/>
          <w:sz w:val="28"/>
          <w:szCs w:val="28"/>
        </w:rPr>
        <w:t xml:space="preserve">е сведения по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>итогам  четверти</w:t>
      </w:r>
      <w:proofErr w:type="gramEnd"/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4)</w:t>
      </w:r>
      <w:r w:rsidR="00094844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Информация о неуспевающих обучающихся</w:t>
      </w:r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5)</w:t>
      </w:r>
      <w:r w:rsidR="00094844" w:rsidRPr="0009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F37" w:rsidRPr="00094844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F00F37" w:rsidRPr="00094844">
        <w:rPr>
          <w:rFonts w:ascii="Times New Roman" w:hAnsi="Times New Roman" w:cs="Times New Roman"/>
          <w:sz w:val="28"/>
          <w:szCs w:val="28"/>
        </w:rPr>
        <w:t xml:space="preserve"> уроков и индивидуальная (коррекционная) работа с обучающимися:</w:t>
      </w:r>
    </w:p>
    <w:p w:rsidR="00F00F37" w:rsidRPr="00094844" w:rsidRDefault="00B448E8" w:rsidP="00B448E8">
      <w:pPr>
        <w:spacing w:line="240" w:lineRule="auto"/>
        <w:jc w:val="left"/>
        <w:rPr>
          <w:rFonts w:ascii="Times New Roman" w:hAnsi="Times New Roman" w:cs="Times New Roman"/>
          <w:spacing w:val="10"/>
          <w:sz w:val="28"/>
          <w:szCs w:val="28"/>
        </w:rPr>
      </w:pPr>
      <w:r w:rsidRPr="00094844">
        <w:rPr>
          <w:rFonts w:ascii="Times New Roman" w:hAnsi="Times New Roman" w:cs="Times New Roman"/>
          <w:spacing w:val="10"/>
          <w:sz w:val="28"/>
          <w:szCs w:val="28"/>
        </w:rPr>
        <w:t>6)</w:t>
      </w:r>
      <w:r w:rsidR="00094844" w:rsidRPr="000948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pacing w:val="10"/>
          <w:sz w:val="28"/>
          <w:szCs w:val="28"/>
        </w:rPr>
        <w:t>Пропуски уроков</w:t>
      </w:r>
    </w:p>
    <w:p w:rsidR="00F00F37" w:rsidRPr="00094844" w:rsidRDefault="00923FA8" w:rsidP="00923FA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7)</w:t>
      </w:r>
      <w:r w:rsidR="001A2B5E" w:rsidRPr="000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Достижения обучающихся на конкурсах и олимпиадах по предметам</w:t>
      </w:r>
    </w:p>
    <w:p w:rsidR="00F00F37" w:rsidRPr="00094844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8)</w:t>
      </w:r>
      <w:r w:rsidR="00094844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F00F37" w:rsidRPr="00094844">
        <w:rPr>
          <w:rFonts w:ascii="Times New Roman" w:hAnsi="Times New Roman" w:cs="Times New Roman"/>
          <w:sz w:val="28"/>
          <w:szCs w:val="28"/>
        </w:rPr>
        <w:t>Методичес</w:t>
      </w:r>
      <w:r w:rsidRPr="00094844">
        <w:rPr>
          <w:rFonts w:ascii="Times New Roman" w:hAnsi="Times New Roman" w:cs="Times New Roman"/>
          <w:sz w:val="28"/>
          <w:szCs w:val="28"/>
        </w:rPr>
        <w:t>кие разработки, печатные работы</w:t>
      </w:r>
    </w:p>
    <w:p w:rsidR="00F00F37" w:rsidRPr="00094844" w:rsidRDefault="00442034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9)</w:t>
      </w:r>
      <w:r w:rsidR="00F00F37" w:rsidRPr="00094844">
        <w:rPr>
          <w:rFonts w:ascii="Times New Roman" w:hAnsi="Times New Roman" w:cs="Times New Roman"/>
          <w:sz w:val="28"/>
          <w:szCs w:val="28"/>
        </w:rPr>
        <w:t>Участие в различных профессиональных конкурсах, конферен</w:t>
      </w:r>
      <w:r w:rsidR="00B448E8" w:rsidRPr="00094844">
        <w:rPr>
          <w:rFonts w:ascii="Times New Roman" w:hAnsi="Times New Roman" w:cs="Times New Roman"/>
          <w:sz w:val="28"/>
          <w:szCs w:val="28"/>
        </w:rPr>
        <w:t>циях, методических мероприятиях</w:t>
      </w:r>
    </w:p>
    <w:p w:rsidR="00094844" w:rsidRDefault="00094844" w:rsidP="00E06F89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06F89" w:rsidRPr="00094844" w:rsidRDefault="00094844" w:rsidP="00E06F89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94844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2C38C1">
        <w:rPr>
          <w:rFonts w:ascii="Times New Roman" w:hAnsi="Times New Roman"/>
          <w:b/>
          <w:i/>
          <w:sz w:val="28"/>
          <w:szCs w:val="28"/>
        </w:rPr>
        <w:t>2</w:t>
      </w:r>
    </w:p>
    <w:p w:rsidR="00C239C6" w:rsidRPr="00094844" w:rsidRDefault="00C239C6" w:rsidP="00E74CE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РЕФЛЕКСИВНЫЙ АНАЛИЗ РЕАЛИЗАЦИИ ИППР, ПРЕДСТАВЛЕНИЕ РЕЗУЛЬТАТОВ</w:t>
      </w:r>
    </w:p>
    <w:p w:rsidR="00C239C6" w:rsidRDefault="00C239C6" w:rsidP="00C239C6">
      <w:pPr>
        <w:ind w:left="6804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790"/>
        <w:gridCol w:w="1445"/>
        <w:gridCol w:w="3302"/>
      </w:tblGrid>
      <w:tr w:rsidR="00C239C6" w:rsidRPr="00E06F89" w:rsidTr="00B26BBA">
        <w:tc>
          <w:tcPr>
            <w:tcW w:w="226" w:type="pct"/>
            <w:vAlign w:val="center"/>
          </w:tcPr>
          <w:p w:rsidR="00C239C6" w:rsidRPr="00E06F89" w:rsidRDefault="00C239C6" w:rsidP="00E06F89">
            <w:pPr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7" w:type="pct"/>
            <w:vAlign w:val="center"/>
          </w:tcPr>
          <w:p w:rsidR="00C239C6" w:rsidRPr="00E06F89" w:rsidRDefault="00C239C6" w:rsidP="00094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724" w:type="pct"/>
            <w:vAlign w:val="center"/>
          </w:tcPr>
          <w:p w:rsidR="00C239C6" w:rsidRPr="00E06F89" w:rsidRDefault="00C239C6" w:rsidP="00094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3" w:type="pct"/>
            <w:vAlign w:val="center"/>
          </w:tcPr>
          <w:p w:rsidR="00C239C6" w:rsidRPr="00E06F89" w:rsidRDefault="00C239C6" w:rsidP="00094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7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своение   и внедрение в практику работы новых современных педагогических и информационных технологий с целью повышения качества обученности.</w:t>
            </w:r>
          </w:p>
        </w:tc>
        <w:tc>
          <w:tcPr>
            <w:tcW w:w="724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C239C6" w:rsidRPr="00E06F89" w:rsidRDefault="00C239C6" w:rsidP="00E06F89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7" w:type="pct"/>
          </w:tcPr>
          <w:p w:rsidR="00C239C6" w:rsidRPr="00E06F89" w:rsidRDefault="00C239C6" w:rsidP="0009484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изма  через использование  обучающих семинаров, курсов </w:t>
            </w:r>
            <w:r w:rsidR="000948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, круглых столов, </w:t>
            </w:r>
            <w:proofErr w:type="spell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, видеоконференций, мастер-классов.</w:t>
            </w:r>
          </w:p>
        </w:tc>
        <w:tc>
          <w:tcPr>
            <w:tcW w:w="724" w:type="pct"/>
          </w:tcPr>
          <w:p w:rsidR="00C239C6" w:rsidRPr="00E06F89" w:rsidRDefault="00C239C6" w:rsidP="00E06F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7" w:type="pct"/>
          </w:tcPr>
          <w:p w:rsidR="00C239C6" w:rsidRPr="00E06F89" w:rsidRDefault="00C239C6" w:rsidP="00E06F89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созданию условий для развития творческого потенциала учителя, включение его в инновационную деятельность.</w:t>
            </w:r>
          </w:p>
        </w:tc>
        <w:tc>
          <w:tcPr>
            <w:tcW w:w="724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7" w:type="pct"/>
          </w:tcPr>
          <w:p w:rsidR="00E06F89" w:rsidRPr="00E06F89" w:rsidRDefault="00E06F89" w:rsidP="00E06F89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боты с мотивированными и одаренными детьми.</w:t>
            </w:r>
          </w:p>
        </w:tc>
        <w:tc>
          <w:tcPr>
            <w:tcW w:w="724" w:type="pct"/>
          </w:tcPr>
          <w:p w:rsidR="00E06F89" w:rsidRDefault="00E06F89"/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7" w:type="pct"/>
          </w:tcPr>
          <w:p w:rsidR="00E06F89" w:rsidRPr="00E06F89" w:rsidRDefault="00E06F89" w:rsidP="00E06F89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рганизация  целенаправленной  работы со слабоуспевающими учащимися с учетом их индивидуальных возможностей.</w:t>
            </w:r>
          </w:p>
        </w:tc>
        <w:tc>
          <w:tcPr>
            <w:tcW w:w="724" w:type="pct"/>
          </w:tcPr>
          <w:p w:rsidR="00E06F89" w:rsidRDefault="00E06F89"/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C5" w:rsidRDefault="00F956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0F37" w:rsidRPr="00F956C5" w:rsidRDefault="00F956C5" w:rsidP="00F956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6C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F956C5" w:rsidRPr="00A2191B" w:rsidRDefault="00F956C5" w:rsidP="00F956C5">
      <w:pPr>
        <w:pStyle w:val="a5"/>
        <w:numPr>
          <w:ilvl w:val="0"/>
          <w:numId w:val="17"/>
        </w:numPr>
        <w:shd w:val="clear" w:color="auto" w:fill="FFFFFF"/>
        <w:spacing w:line="240" w:lineRule="auto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F956C5" w:rsidRPr="00A2191B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3082"/>
        <w:gridCol w:w="3257"/>
      </w:tblGrid>
      <w:tr w:rsidR="00F956C5" w:rsidRPr="00A2191B" w:rsidTr="00F956C5">
        <w:trPr>
          <w:trHeight w:val="12"/>
        </w:trPr>
        <w:tc>
          <w:tcPr>
            <w:tcW w:w="3016" w:type="dxa"/>
            <w:hideMark/>
          </w:tcPr>
          <w:p w:rsidR="00F956C5" w:rsidRPr="00A2191B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F956C5" w:rsidRPr="00A2191B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F956C5" w:rsidRPr="00A2191B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F956C5" w:rsidRPr="00A2191B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F956C5" w:rsidRPr="00A2191B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F956C5" w:rsidRPr="00A2191B" w:rsidRDefault="00F956C5" w:rsidP="00F956C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обучающихся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820160" w:rsidRDefault="00820160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F956C5" w:rsidRPr="00820160" w:rsidRDefault="00820160" w:rsidP="00F956C5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>Приложение 4</w:t>
      </w:r>
    </w:p>
    <w:p w:rsidR="00F956C5" w:rsidRPr="00820160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дикаторы оценки влияния программ на всех участников школы</w:t>
      </w:r>
    </w:p>
    <w:p w:rsidR="00F956C5" w:rsidRPr="00A2191B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F956C5" w:rsidRPr="00A2191B" w:rsidTr="00F956C5">
        <w:tc>
          <w:tcPr>
            <w:tcW w:w="5637" w:type="dxa"/>
            <w:vMerge w:val="restart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F956C5" w:rsidRPr="00A2191B" w:rsidTr="00F956C5">
        <w:tc>
          <w:tcPr>
            <w:tcW w:w="5637" w:type="dxa"/>
            <w:vMerge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о обучающихся состоящих на ВШК и ОПДН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Default="00820160">
      <w:pP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br w:type="page"/>
      </w:r>
    </w:p>
    <w:p w:rsidR="00F956C5" w:rsidRPr="00820160" w:rsidRDefault="00820160" w:rsidP="00820160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>Приложение 5</w:t>
      </w:r>
    </w:p>
    <w:p w:rsidR="00820160" w:rsidRPr="00820160" w:rsidRDefault="00703AC2" w:rsidP="00703AC2">
      <w:pPr>
        <w:shd w:val="clear" w:color="auto" w:fill="FFFFFF"/>
        <w:spacing w:line="27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ы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участников (до начала работы) формы наставничества «Учитель– учитель».</w:t>
      </w: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20160" w:rsidRPr="00820160" w:rsidRDefault="00820160" w:rsidP="00820160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а наставляемого</w:t>
      </w:r>
    </w:p>
    <w:p w:rsidR="00820160" w:rsidRPr="00820160" w:rsidRDefault="00820160" w:rsidP="00820160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0160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0160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0160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 эффектив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рганизационн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  (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накомство  с  коллективом,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чим  место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должностным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язанностями  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квалификационным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 полез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  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звитию  конкретн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(посещение  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роков,  семинары,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жно  ощущение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2.  Насколько Вам важно, чтобы Вы остались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част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ы  ожидаете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 мероприяти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ю  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820160" w:rsidRDefault="00820160" w:rsidP="00820160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а наставника</w:t>
      </w:r>
    </w:p>
    <w:p w:rsidR="00820160" w:rsidRPr="00A2191B" w:rsidRDefault="00820160" w:rsidP="00820160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 комфор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работы  в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эффективн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ы  сможете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 мероприят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(знакомство  с коллективом,  рабочим  местом, должностными  обязанностями  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 эффектив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умаете,  как  хорошо  с  Вашей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омощью  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8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умаете,  как  хорошо  с  Вашей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ю  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зработанной  Вами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 уровен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довлетворения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20160" w:rsidRPr="00A2191B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20160" w:rsidRPr="00A2191B" w:rsidTr="00703AC2">
        <w:tc>
          <w:tcPr>
            <w:tcW w:w="3510" w:type="dxa"/>
          </w:tcPr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Как часто Вы собираетесь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одить  мероприят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 развитию  конкретн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осещение и ведение открытых </w:t>
            </w:r>
          </w:p>
          <w:p w:rsidR="00820160" w:rsidRPr="00A2191B" w:rsidRDefault="00820160" w:rsidP="00703A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20160" w:rsidRPr="00A2191B" w:rsidRDefault="00820160" w:rsidP="00703AC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20160" w:rsidRPr="00A2191B" w:rsidRDefault="00820160" w:rsidP="008201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3AC2" w:rsidRDefault="00703AC2">
      <w:pP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br w:type="page"/>
      </w:r>
    </w:p>
    <w:p w:rsidR="00820160" w:rsidRPr="00820160" w:rsidRDefault="00820160" w:rsidP="00820160">
      <w:pPr>
        <w:jc w:val="right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 xml:space="preserve">Приложение </w:t>
      </w:r>
      <w:r w:rsidR="00703AC2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6</w:t>
      </w:r>
    </w:p>
    <w:p w:rsidR="00820160" w:rsidRPr="00820160" w:rsidRDefault="00703AC2" w:rsidP="00820160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ы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участников (по завершению работы) формы наставничества «Учитель – Учитель».</w:t>
      </w:r>
    </w:p>
    <w:p w:rsidR="00820160" w:rsidRPr="00820160" w:rsidRDefault="00820160" w:rsidP="00820160">
      <w:pPr>
        <w:pStyle w:val="Default"/>
        <w:rPr>
          <w:b/>
          <w:color w:val="auto"/>
          <w:sz w:val="28"/>
          <w:szCs w:val="28"/>
        </w:rPr>
      </w:pPr>
      <w:r w:rsidRPr="00820160">
        <w:rPr>
          <w:b/>
          <w:color w:val="auto"/>
          <w:sz w:val="28"/>
          <w:szCs w:val="28"/>
        </w:rPr>
        <w:t xml:space="preserve">Анкета наставляемого </w:t>
      </w:r>
    </w:p>
    <w:p w:rsidR="00820160" w:rsidRPr="00A2191B" w:rsidRDefault="00820160" w:rsidP="00820160">
      <w:pPr>
        <w:pStyle w:val="Default"/>
        <w:rPr>
          <w:b/>
          <w:color w:val="auto"/>
        </w:rPr>
      </w:pPr>
    </w:p>
    <w:p w:rsidR="00820160" w:rsidRPr="00A2191B" w:rsidRDefault="00820160" w:rsidP="00820160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820160" w:rsidRPr="00A2191B" w:rsidRDefault="00820160" w:rsidP="00820160">
      <w:pPr>
        <w:pStyle w:val="Default"/>
        <w:rPr>
          <w:color w:val="auto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820160" w:rsidRPr="00A2191B" w:rsidRDefault="00820160" w:rsidP="00820160">
      <w:pPr>
        <w:pStyle w:val="Default"/>
        <w:rPr>
          <w:color w:val="auto"/>
        </w:rPr>
      </w:pP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</w:t>
                  </w: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аши ожидания? </w:t>
                  </w: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5. Что особенно ценно для Вас было в программе?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820160" w:rsidRPr="00A2191B" w:rsidTr="00703AC2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820160" w:rsidRPr="00A2191B" w:rsidRDefault="00820160" w:rsidP="00703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]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820160" w:rsidRDefault="00820160" w:rsidP="00820160">
      <w:pPr>
        <w:rPr>
          <w:rFonts w:ascii="Times New Roman" w:hAnsi="Times New Roman" w:cs="Times New Roman"/>
          <w:b/>
          <w:sz w:val="28"/>
          <w:szCs w:val="28"/>
        </w:rPr>
      </w:pPr>
      <w:r w:rsidRPr="00820160">
        <w:rPr>
          <w:rFonts w:ascii="Times New Roman" w:hAnsi="Times New Roman" w:cs="Times New Roman"/>
          <w:b/>
          <w:sz w:val="28"/>
          <w:szCs w:val="28"/>
        </w:rPr>
        <w:t>Анкета наставника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820160" w:rsidRPr="00A2191B" w:rsidTr="00703AC2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820160" w:rsidRPr="00A2191B" w:rsidRDefault="00820160" w:rsidP="00703AC2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.Эффективность программы наставничества </w:t>
                        </w:r>
                      </w:p>
                    </w:tc>
                  </w:tr>
                </w:tbl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Качество программы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адаптации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ключенность наставляемого в процесс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20160" w:rsidRPr="00A2191B" w:rsidTr="00703AC2">
        <w:tc>
          <w:tcPr>
            <w:tcW w:w="3459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820160" w:rsidRPr="00A2191B" w:rsidRDefault="00820160" w:rsidP="0082016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820160" w:rsidRPr="00A2191B" w:rsidRDefault="00820160" w:rsidP="00820160">
      <w:pPr>
        <w:pStyle w:val="Default"/>
        <w:rPr>
          <w:color w:val="auto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820160" w:rsidRPr="00A2191B" w:rsidTr="00703AC2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820160" w:rsidRPr="00A2191B" w:rsidTr="00703AC2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820160" w:rsidRPr="00A2191B" w:rsidTr="00703AC2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820160" w:rsidRPr="00A2191B" w:rsidTr="00703AC2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820160" w:rsidRPr="00A2191B" w:rsidRDefault="00820160" w:rsidP="00703AC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820160" w:rsidRPr="00A2191B" w:rsidRDefault="00820160" w:rsidP="00703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0160" w:rsidRPr="00A2191B" w:rsidRDefault="00820160" w:rsidP="00703AC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20160" w:rsidRPr="00A2191B" w:rsidRDefault="00820160" w:rsidP="0070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820160" w:rsidRPr="00A2191B" w:rsidRDefault="00820160" w:rsidP="00703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820160" w:rsidRPr="00A2191B" w:rsidRDefault="00820160" w:rsidP="0082016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F956C5" w:rsidRDefault="00F956C5" w:rsidP="00F956C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362CE8">
      <w:headerReference w:type="default" r:id="rId9"/>
      <w:footerReference w:type="default" r:id="rId10"/>
      <w:pgSz w:w="11906" w:h="16838"/>
      <w:pgMar w:top="1134" w:right="851" w:bottom="1134" w:left="1276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22" w:rsidRDefault="002A6A22" w:rsidP="003A77D3">
      <w:pPr>
        <w:spacing w:line="240" w:lineRule="auto"/>
      </w:pPr>
      <w:r>
        <w:separator/>
      </w:r>
    </w:p>
  </w:endnote>
  <w:endnote w:type="continuationSeparator" w:id="0">
    <w:p w:rsidR="002A6A22" w:rsidRDefault="002A6A22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22" w:rsidRDefault="002A6A22">
    <w:pPr>
      <w:pStyle w:val="ac"/>
      <w:jc w:val="center"/>
    </w:pPr>
  </w:p>
  <w:p w:rsidR="002A6A22" w:rsidRDefault="002A6A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22" w:rsidRDefault="002A6A22" w:rsidP="003A77D3">
      <w:pPr>
        <w:spacing w:line="240" w:lineRule="auto"/>
      </w:pPr>
      <w:r>
        <w:separator/>
      </w:r>
    </w:p>
  </w:footnote>
  <w:footnote w:type="continuationSeparator" w:id="0">
    <w:p w:rsidR="002A6A22" w:rsidRDefault="002A6A22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22" w:rsidRDefault="002A6A22">
    <w:pPr>
      <w:pStyle w:val="aa"/>
    </w:pPr>
  </w:p>
  <w:p w:rsidR="002A6A22" w:rsidRDefault="002A6A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630755"/>
    <w:multiLevelType w:val="hybridMultilevel"/>
    <w:tmpl w:val="F626D034"/>
    <w:lvl w:ilvl="0" w:tplc="4AFE79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B395C"/>
    <w:multiLevelType w:val="hybridMultilevel"/>
    <w:tmpl w:val="B3F665E4"/>
    <w:lvl w:ilvl="0" w:tplc="4AFE79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16"/>
  </w:num>
  <w:num w:numId="5">
    <w:abstractNumId w:val="5"/>
  </w:num>
  <w:num w:numId="6">
    <w:abstractNumId w:val="4"/>
  </w:num>
  <w:num w:numId="7">
    <w:abstractNumId w:val="23"/>
  </w:num>
  <w:num w:numId="8">
    <w:abstractNumId w:val="9"/>
  </w:num>
  <w:num w:numId="9">
    <w:abstractNumId w:val="10"/>
  </w:num>
  <w:num w:numId="10">
    <w:abstractNumId w:val="7"/>
  </w:num>
  <w:num w:numId="11">
    <w:abstractNumId w:val="22"/>
  </w:num>
  <w:num w:numId="12">
    <w:abstractNumId w:val="13"/>
  </w:num>
  <w:num w:numId="13">
    <w:abstractNumId w:val="1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22"/>
    <w:rsid w:val="0000315E"/>
    <w:rsid w:val="00010BB3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7251"/>
    <w:rsid w:val="00037E5E"/>
    <w:rsid w:val="000406D0"/>
    <w:rsid w:val="00041041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4844"/>
    <w:rsid w:val="0009664B"/>
    <w:rsid w:val="000968CA"/>
    <w:rsid w:val="00097644"/>
    <w:rsid w:val="000B2718"/>
    <w:rsid w:val="000B2E5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BEA"/>
    <w:rsid w:val="001349E0"/>
    <w:rsid w:val="00134EC9"/>
    <w:rsid w:val="00135B73"/>
    <w:rsid w:val="00137786"/>
    <w:rsid w:val="00145402"/>
    <w:rsid w:val="0015759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07F7F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A6A22"/>
    <w:rsid w:val="002B0278"/>
    <w:rsid w:val="002B2852"/>
    <w:rsid w:val="002B4052"/>
    <w:rsid w:val="002C01B9"/>
    <w:rsid w:val="002C0806"/>
    <w:rsid w:val="002C38C1"/>
    <w:rsid w:val="002C3A4F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2CE8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04F1"/>
    <w:rsid w:val="003D3807"/>
    <w:rsid w:val="003E2D17"/>
    <w:rsid w:val="003E56FF"/>
    <w:rsid w:val="003F5889"/>
    <w:rsid w:val="0040731C"/>
    <w:rsid w:val="00411EA7"/>
    <w:rsid w:val="004128C1"/>
    <w:rsid w:val="00415B60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3802"/>
    <w:rsid w:val="004A4D79"/>
    <w:rsid w:val="004A70C2"/>
    <w:rsid w:val="004B0DE4"/>
    <w:rsid w:val="004B1336"/>
    <w:rsid w:val="004B3500"/>
    <w:rsid w:val="004B3FC5"/>
    <w:rsid w:val="004B5F0E"/>
    <w:rsid w:val="004B6475"/>
    <w:rsid w:val="004B78B5"/>
    <w:rsid w:val="004C3187"/>
    <w:rsid w:val="004C442A"/>
    <w:rsid w:val="004C6605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27333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0DB3"/>
    <w:rsid w:val="00564F5A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4BF0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77FF8"/>
    <w:rsid w:val="00680009"/>
    <w:rsid w:val="006820BF"/>
    <w:rsid w:val="006829E5"/>
    <w:rsid w:val="00683B73"/>
    <w:rsid w:val="00683B95"/>
    <w:rsid w:val="0068518E"/>
    <w:rsid w:val="006860F5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7021F4"/>
    <w:rsid w:val="00703AC2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47B2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B149F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20160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0C5E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000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5728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6F43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7D9D"/>
    <w:rsid w:val="00CE099B"/>
    <w:rsid w:val="00CE1A5A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4760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971C6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2A5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956C5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2B46F9C7-4CF0-4887-B582-2A316381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34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  <w:style w:type="paragraph" w:customStyle="1" w:styleId="ConsPlusNormal">
    <w:name w:val="ConsPlusNormal"/>
    <w:rsid w:val="0052733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E5A5-A00E-4438-8EF6-8DFF906F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23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5</cp:revision>
  <cp:lastPrinted>2020-12-04T13:15:00Z</cp:lastPrinted>
  <dcterms:created xsi:type="dcterms:W3CDTF">2016-04-25T16:43:00Z</dcterms:created>
  <dcterms:modified xsi:type="dcterms:W3CDTF">2020-12-04T13:22:00Z</dcterms:modified>
</cp:coreProperties>
</file>